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7A4" w:rsidRPr="004A67A4" w:rsidRDefault="004A67A4" w:rsidP="004A67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A67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Е ОБЩЕОБРАЗОВАТЕЛЬНОЕ УЧРЕЖДЕНИЕ</w:t>
      </w:r>
    </w:p>
    <w:p w:rsidR="004A67A4" w:rsidRPr="004A67A4" w:rsidRDefault="004A67A4" w:rsidP="004A67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A67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СРЕДНЯЯ ОБЩЕОБРАЗОВАТЕЛЬНАЯ ШКОЛА№ 23» Г.ВОРКУТЫ</w:t>
      </w:r>
    </w:p>
    <w:p w:rsidR="004A67A4" w:rsidRPr="004A67A4" w:rsidRDefault="00331211" w:rsidP="004A67A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52B7CDD" wp14:editId="2062332E">
            <wp:simplePos x="0" y="0"/>
            <wp:positionH relativeFrom="column">
              <wp:posOffset>2851785</wp:posOffset>
            </wp:positionH>
            <wp:positionV relativeFrom="paragraph">
              <wp:posOffset>156845</wp:posOffset>
            </wp:positionV>
            <wp:extent cx="3152140" cy="18573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7A4" w:rsidRPr="004A67A4" w:rsidRDefault="004A67A4" w:rsidP="004A67A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A67A4" w:rsidRPr="004A67A4" w:rsidRDefault="004A67A4" w:rsidP="004A67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331211" w:rsidRPr="00331211" w:rsidTr="004B16AF">
        <w:trPr>
          <w:trHeight w:val="1815"/>
        </w:trPr>
        <w:tc>
          <w:tcPr>
            <w:tcW w:w="5529" w:type="dxa"/>
            <w:shd w:val="clear" w:color="auto" w:fill="auto"/>
          </w:tcPr>
          <w:p w:rsidR="00331211" w:rsidRPr="00331211" w:rsidRDefault="00331211" w:rsidP="003312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1211">
              <w:rPr>
                <w:rFonts w:ascii="Times New Roman" w:eastAsia="Calibri" w:hAnsi="Times New Roman" w:cs="Times New Roman"/>
              </w:rPr>
              <w:t>РАССМОТРЕНА</w:t>
            </w:r>
          </w:p>
          <w:p w:rsidR="00331211" w:rsidRPr="00331211" w:rsidRDefault="00331211" w:rsidP="003312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1211">
              <w:rPr>
                <w:rFonts w:ascii="Times New Roman" w:eastAsia="Calibri" w:hAnsi="Times New Roman" w:cs="Times New Roman"/>
              </w:rPr>
              <w:t>школьным методическим объединением</w:t>
            </w:r>
          </w:p>
          <w:p w:rsidR="00331211" w:rsidRPr="00331211" w:rsidRDefault="00331211" w:rsidP="00331211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331211">
              <w:rPr>
                <w:rFonts w:ascii="Times New Roman" w:eastAsia="Calibri" w:hAnsi="Times New Roman" w:cs="Times New Roman"/>
              </w:rPr>
              <w:t>учителей английского языка</w:t>
            </w:r>
          </w:p>
          <w:p w:rsidR="00331211" w:rsidRPr="00331211" w:rsidRDefault="00331211" w:rsidP="003312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1211">
              <w:rPr>
                <w:rFonts w:ascii="Times New Roman" w:eastAsia="Calibri" w:hAnsi="Times New Roman" w:cs="Times New Roman"/>
              </w:rPr>
              <w:t>Протокол № 1</w:t>
            </w:r>
          </w:p>
          <w:p w:rsidR="00331211" w:rsidRPr="00331211" w:rsidRDefault="00331211" w:rsidP="003312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1211">
              <w:rPr>
                <w:rFonts w:ascii="Times New Roman" w:eastAsia="Calibri" w:hAnsi="Times New Roman" w:cs="Times New Roman"/>
              </w:rPr>
              <w:t>от «29» августа 2019 г.</w:t>
            </w:r>
          </w:p>
        </w:tc>
        <w:tc>
          <w:tcPr>
            <w:tcW w:w="4961" w:type="dxa"/>
            <w:shd w:val="clear" w:color="auto" w:fill="auto"/>
          </w:tcPr>
          <w:p w:rsidR="00331211" w:rsidRPr="00331211" w:rsidRDefault="00331211" w:rsidP="00331211">
            <w:pPr>
              <w:spacing w:after="0" w:line="240" w:lineRule="auto"/>
              <w:ind w:firstLine="602"/>
              <w:rPr>
                <w:rFonts w:ascii="Times New Roman" w:eastAsia="Calibri" w:hAnsi="Times New Roman" w:cs="Times New Roman"/>
              </w:rPr>
            </w:pPr>
            <w:r w:rsidRPr="00331211">
              <w:rPr>
                <w:rFonts w:ascii="Times New Roman" w:eastAsia="Calibri" w:hAnsi="Times New Roman" w:cs="Times New Roman"/>
              </w:rPr>
              <w:t>УТВЕРЖДАЮ</w:t>
            </w:r>
          </w:p>
          <w:p w:rsidR="00331211" w:rsidRPr="00331211" w:rsidRDefault="00331211" w:rsidP="00331211">
            <w:pPr>
              <w:spacing w:after="0" w:line="240" w:lineRule="auto"/>
              <w:ind w:firstLine="602"/>
              <w:rPr>
                <w:rFonts w:ascii="Times New Roman" w:eastAsia="Calibri" w:hAnsi="Times New Roman" w:cs="Times New Roman"/>
              </w:rPr>
            </w:pPr>
            <w:r w:rsidRPr="00331211">
              <w:rPr>
                <w:rFonts w:ascii="Times New Roman" w:eastAsia="Calibri" w:hAnsi="Times New Roman" w:cs="Times New Roman"/>
              </w:rPr>
              <w:t>Директор МОУ «СОШ № 23» г. Воркуты</w:t>
            </w:r>
          </w:p>
          <w:p w:rsidR="00331211" w:rsidRPr="00331211" w:rsidRDefault="00331211" w:rsidP="00331211">
            <w:pPr>
              <w:spacing w:after="0" w:line="240" w:lineRule="auto"/>
              <w:ind w:firstLine="602"/>
              <w:rPr>
                <w:rFonts w:ascii="Times New Roman" w:eastAsia="Calibri" w:hAnsi="Times New Roman" w:cs="Times New Roman"/>
              </w:rPr>
            </w:pPr>
            <w:r w:rsidRPr="00331211">
              <w:rPr>
                <w:rFonts w:ascii="Times New Roman" w:eastAsia="Calibri" w:hAnsi="Times New Roman" w:cs="Times New Roman"/>
              </w:rPr>
              <w:t>______________ Г.А. Сергеева</w:t>
            </w:r>
          </w:p>
          <w:p w:rsidR="00331211" w:rsidRPr="00331211" w:rsidRDefault="00331211" w:rsidP="00331211">
            <w:pPr>
              <w:spacing w:after="0" w:line="240" w:lineRule="auto"/>
              <w:ind w:firstLine="602"/>
              <w:rPr>
                <w:rFonts w:ascii="Times New Roman" w:eastAsia="Calibri" w:hAnsi="Times New Roman" w:cs="Times New Roman"/>
              </w:rPr>
            </w:pPr>
            <w:r w:rsidRPr="00331211">
              <w:rPr>
                <w:rFonts w:ascii="Times New Roman" w:eastAsia="Calibri" w:hAnsi="Times New Roman" w:cs="Times New Roman"/>
              </w:rPr>
              <w:t>«31» августа 2019 г.</w:t>
            </w:r>
          </w:p>
        </w:tc>
      </w:tr>
    </w:tbl>
    <w:p w:rsidR="004A67A4" w:rsidRPr="004A67A4" w:rsidRDefault="004A67A4" w:rsidP="004A67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67A4" w:rsidRPr="004A67A4" w:rsidRDefault="004A67A4" w:rsidP="004A67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67A4" w:rsidRPr="004A67A4" w:rsidRDefault="004A67A4" w:rsidP="004A67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67A4" w:rsidRPr="004A67A4" w:rsidRDefault="004A67A4" w:rsidP="004A67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67A4" w:rsidRPr="004A67A4" w:rsidRDefault="004A67A4" w:rsidP="004A67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67A4" w:rsidRPr="004A67A4" w:rsidRDefault="004A67A4" w:rsidP="004A67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67A4" w:rsidRPr="004A67A4" w:rsidRDefault="004A67A4" w:rsidP="004A67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A67A4" w:rsidRPr="004A67A4" w:rsidRDefault="004A67A4" w:rsidP="004A67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7A4">
        <w:rPr>
          <w:rFonts w:ascii="Times New Roman" w:eastAsia="Calibri" w:hAnsi="Times New Roman" w:cs="Times New Roman"/>
          <w:sz w:val="28"/>
          <w:szCs w:val="28"/>
          <w:lang w:eastAsia="ru-RU"/>
        </w:rPr>
        <w:t>Рабочая программа курса внеурочной деятельности</w:t>
      </w:r>
    </w:p>
    <w:p w:rsidR="004A67A4" w:rsidRPr="004A67A4" w:rsidRDefault="004A67A4" w:rsidP="004A67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7A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глийский клуб</w:t>
      </w:r>
      <w:r w:rsidRPr="004A67A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4A67A4" w:rsidRPr="004A67A4" w:rsidRDefault="004A67A4" w:rsidP="004A67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A67A4" w:rsidRPr="004A67A4" w:rsidRDefault="004A67A4" w:rsidP="004A67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го</w:t>
      </w:r>
      <w:r w:rsidRPr="004A67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го образования</w:t>
      </w:r>
    </w:p>
    <w:p w:rsidR="004A67A4" w:rsidRPr="004A67A4" w:rsidRDefault="004A67A4" w:rsidP="004A67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7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реализации программы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 год</w:t>
      </w:r>
    </w:p>
    <w:p w:rsidR="004A67A4" w:rsidRPr="004A67A4" w:rsidRDefault="004A67A4" w:rsidP="004A67A4">
      <w:pPr>
        <w:spacing w:after="0" w:line="240" w:lineRule="auto"/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</w:pPr>
    </w:p>
    <w:p w:rsidR="004A67A4" w:rsidRPr="004A67A4" w:rsidRDefault="004A67A4" w:rsidP="004A67A4">
      <w:pPr>
        <w:spacing w:after="0" w:line="240" w:lineRule="auto"/>
        <w:jc w:val="center"/>
        <w:rPr>
          <w:rFonts w:ascii="Times New Roman" w:eastAsia="Calibri" w:hAnsi="Times New Roman" w:cs="Times New Roman"/>
          <w:color w:val="0D0D0D"/>
          <w:sz w:val="24"/>
          <w:szCs w:val="24"/>
          <w:lang w:eastAsia="ru-RU"/>
        </w:rPr>
      </w:pPr>
      <w:r w:rsidRPr="004A67A4">
        <w:rPr>
          <w:rFonts w:ascii="Times New Roman" w:eastAsia="Calibri" w:hAnsi="Times New Roman" w:cs="Times New Roman"/>
          <w:color w:val="0D0D0D"/>
          <w:sz w:val="24"/>
          <w:szCs w:val="24"/>
          <w:lang w:eastAsia="ru-RU"/>
        </w:rPr>
        <w:t xml:space="preserve">Рабочая программа курса внеурочной деятельности составлена </w:t>
      </w:r>
    </w:p>
    <w:p w:rsidR="004A67A4" w:rsidRPr="004A67A4" w:rsidRDefault="004A67A4" w:rsidP="004A67A4">
      <w:pPr>
        <w:spacing w:after="0" w:line="240" w:lineRule="auto"/>
        <w:jc w:val="center"/>
        <w:rPr>
          <w:rFonts w:ascii="Times New Roman" w:eastAsia="Calibri" w:hAnsi="Times New Roman" w:cs="Times New Roman"/>
          <w:color w:val="0D0D0D"/>
          <w:sz w:val="24"/>
          <w:szCs w:val="24"/>
          <w:lang w:eastAsia="ru-RU"/>
        </w:rPr>
      </w:pPr>
      <w:r w:rsidRPr="004A67A4">
        <w:rPr>
          <w:rFonts w:ascii="Times New Roman" w:eastAsia="Calibri" w:hAnsi="Times New Roman" w:cs="Times New Roman"/>
          <w:color w:val="0D0D0D"/>
          <w:sz w:val="24"/>
          <w:szCs w:val="24"/>
          <w:lang w:eastAsia="ru-RU"/>
        </w:rPr>
        <w:t>в соответствии с Федеральным государственным образовательным стандартом</w:t>
      </w:r>
    </w:p>
    <w:p w:rsidR="004A67A4" w:rsidRPr="004A67A4" w:rsidRDefault="00331211" w:rsidP="004A67A4">
      <w:pPr>
        <w:spacing w:after="0" w:line="240" w:lineRule="auto"/>
        <w:jc w:val="center"/>
        <w:rPr>
          <w:rFonts w:ascii="Times New Roman" w:eastAsia="Calibri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  <w:lang w:eastAsia="ru-RU"/>
        </w:rPr>
        <w:t>основного</w:t>
      </w:r>
      <w:r w:rsidR="004A67A4" w:rsidRPr="004A67A4">
        <w:rPr>
          <w:rFonts w:ascii="Times New Roman" w:eastAsia="Calibri" w:hAnsi="Times New Roman" w:cs="Times New Roman"/>
          <w:color w:val="0D0D0D"/>
          <w:sz w:val="24"/>
          <w:szCs w:val="24"/>
          <w:lang w:eastAsia="ru-RU"/>
        </w:rPr>
        <w:t xml:space="preserve"> общего образования, </w:t>
      </w:r>
    </w:p>
    <w:p w:rsidR="004A67A4" w:rsidRPr="004A67A4" w:rsidRDefault="004A67A4" w:rsidP="004A67A4">
      <w:pPr>
        <w:spacing w:after="0" w:line="240" w:lineRule="auto"/>
        <w:jc w:val="center"/>
        <w:rPr>
          <w:rFonts w:ascii="Times New Roman" w:eastAsia="Calibri" w:hAnsi="Times New Roman" w:cs="Times New Roman"/>
          <w:color w:val="0D0D0D"/>
          <w:sz w:val="24"/>
          <w:szCs w:val="24"/>
          <w:lang w:eastAsia="ru-RU"/>
        </w:rPr>
      </w:pPr>
      <w:r w:rsidRPr="004A67A4">
        <w:rPr>
          <w:rFonts w:ascii="Times New Roman" w:eastAsia="Calibri" w:hAnsi="Times New Roman" w:cs="Times New Roman"/>
          <w:color w:val="0D0D0D"/>
          <w:sz w:val="24"/>
          <w:szCs w:val="24"/>
          <w:lang w:eastAsia="ru-RU"/>
        </w:rPr>
        <w:t xml:space="preserve">с учетом Примерной основной образовательной программы </w:t>
      </w:r>
      <w:r w:rsidR="000773D1">
        <w:rPr>
          <w:rFonts w:ascii="Times New Roman" w:eastAsia="Calibri" w:hAnsi="Times New Roman" w:cs="Times New Roman"/>
          <w:color w:val="0D0D0D"/>
          <w:sz w:val="24"/>
          <w:szCs w:val="24"/>
          <w:lang w:eastAsia="ru-RU"/>
        </w:rPr>
        <w:t>основного</w:t>
      </w:r>
      <w:r w:rsidRPr="004A67A4">
        <w:rPr>
          <w:rFonts w:ascii="Times New Roman" w:eastAsia="Calibri" w:hAnsi="Times New Roman" w:cs="Times New Roman"/>
          <w:color w:val="0D0D0D"/>
          <w:sz w:val="24"/>
          <w:szCs w:val="24"/>
          <w:lang w:eastAsia="ru-RU"/>
        </w:rPr>
        <w:t xml:space="preserve"> общего образования</w:t>
      </w:r>
    </w:p>
    <w:p w:rsidR="004A67A4" w:rsidRPr="004A67A4" w:rsidRDefault="004A67A4" w:rsidP="004A67A4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D0D0D"/>
          <w:sz w:val="24"/>
          <w:szCs w:val="26"/>
          <w:lang w:eastAsia="ru-RU"/>
        </w:rPr>
      </w:pPr>
      <w:r w:rsidRPr="004A67A4">
        <w:rPr>
          <w:rFonts w:ascii="Times New Roman" w:eastAsia="Times New Roman" w:hAnsi="Times New Roman" w:cs="Times New Roman"/>
          <w:color w:val="0D0D0D"/>
          <w:sz w:val="24"/>
          <w:szCs w:val="26"/>
          <w:lang w:eastAsia="ru-RU"/>
        </w:rPr>
        <w:t>(в действующей редакции)</w:t>
      </w:r>
    </w:p>
    <w:p w:rsidR="004A67A4" w:rsidRPr="004A67A4" w:rsidRDefault="004A67A4" w:rsidP="004A67A4">
      <w:pPr>
        <w:spacing w:after="0" w:line="240" w:lineRule="auto"/>
        <w:jc w:val="center"/>
        <w:rPr>
          <w:rFonts w:ascii="Times New Roman" w:eastAsia="Calibri" w:hAnsi="Times New Roman" w:cs="Times New Roman"/>
          <w:color w:val="0D0D0D"/>
          <w:sz w:val="24"/>
          <w:szCs w:val="24"/>
          <w:lang w:eastAsia="ru-RU"/>
        </w:rPr>
      </w:pPr>
    </w:p>
    <w:p w:rsidR="004A67A4" w:rsidRPr="004A67A4" w:rsidRDefault="004A67A4" w:rsidP="004A67A4">
      <w:pPr>
        <w:spacing w:after="0" w:line="240" w:lineRule="auto"/>
        <w:rPr>
          <w:rFonts w:ascii="Times New Roman" w:eastAsia="Calibri" w:hAnsi="Times New Roman" w:cs="Times New Roman"/>
          <w:color w:val="0D0D0D"/>
          <w:sz w:val="24"/>
          <w:szCs w:val="24"/>
          <w:lang w:eastAsia="ru-RU"/>
        </w:rPr>
      </w:pPr>
    </w:p>
    <w:p w:rsidR="004A67A4" w:rsidRPr="004A67A4" w:rsidRDefault="004A67A4" w:rsidP="004A67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495"/>
        <w:gridCol w:w="4786"/>
      </w:tblGrid>
      <w:tr w:rsidR="004A67A4" w:rsidRPr="004A67A4" w:rsidTr="004A67A4">
        <w:tc>
          <w:tcPr>
            <w:tcW w:w="5495" w:type="dxa"/>
          </w:tcPr>
          <w:p w:rsidR="004A67A4" w:rsidRPr="004A67A4" w:rsidRDefault="004A67A4" w:rsidP="004A67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</w:p>
        </w:tc>
        <w:tc>
          <w:tcPr>
            <w:tcW w:w="4786" w:type="dxa"/>
          </w:tcPr>
          <w:p w:rsidR="004A67A4" w:rsidRPr="004A67A4" w:rsidRDefault="004A67A4" w:rsidP="004A6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A67A4" w:rsidRPr="004A67A4" w:rsidRDefault="004A67A4" w:rsidP="004A6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A67A4" w:rsidRPr="004A67A4" w:rsidRDefault="004A67A4" w:rsidP="004A6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A67A4" w:rsidRPr="004A67A4" w:rsidRDefault="004A67A4" w:rsidP="004A6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A67A4" w:rsidRPr="004A67A4" w:rsidRDefault="004A67A4" w:rsidP="004A6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A67A4" w:rsidRPr="004A67A4" w:rsidRDefault="004A67A4" w:rsidP="004A6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A67A4" w:rsidRPr="004A67A4" w:rsidRDefault="004A67A4" w:rsidP="004A6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итель:</w:t>
            </w:r>
          </w:p>
          <w:p w:rsidR="004A67A4" w:rsidRPr="004A67A4" w:rsidRDefault="000773D1" w:rsidP="004A6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нова Н.Н.</w:t>
            </w:r>
          </w:p>
          <w:p w:rsidR="004A67A4" w:rsidRPr="004A67A4" w:rsidRDefault="004A67A4" w:rsidP="00077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077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глийского языка</w:t>
            </w:r>
          </w:p>
        </w:tc>
      </w:tr>
    </w:tbl>
    <w:p w:rsidR="004A67A4" w:rsidRPr="004A67A4" w:rsidRDefault="004A67A4" w:rsidP="004A67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67A4" w:rsidRDefault="004A67A4" w:rsidP="004A67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773D1" w:rsidRDefault="000773D1" w:rsidP="004A67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050FA" w:rsidRDefault="00F050FA" w:rsidP="004A67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050FA" w:rsidRDefault="00F050FA" w:rsidP="004A67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050FA" w:rsidRPr="004A67A4" w:rsidRDefault="00F050FA" w:rsidP="004A67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67A4" w:rsidRPr="004A67A4" w:rsidRDefault="004A67A4" w:rsidP="004A67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67A4" w:rsidRPr="004A67A4" w:rsidRDefault="004A67A4" w:rsidP="004A67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7A4">
        <w:rPr>
          <w:rFonts w:ascii="Times New Roman" w:eastAsia="Calibri" w:hAnsi="Times New Roman" w:cs="Times New Roman"/>
          <w:sz w:val="24"/>
          <w:szCs w:val="24"/>
          <w:lang w:eastAsia="ru-RU"/>
        </w:rPr>
        <w:t>Воркута</w:t>
      </w:r>
    </w:p>
    <w:p w:rsidR="000773D1" w:rsidRPr="00F050FA" w:rsidRDefault="004A67A4" w:rsidP="00F050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7A4">
        <w:rPr>
          <w:rFonts w:ascii="Times New Roman" w:eastAsia="Calibri" w:hAnsi="Times New Roman" w:cs="Times New Roman"/>
          <w:sz w:val="24"/>
          <w:szCs w:val="24"/>
          <w:lang w:eastAsia="ru-RU"/>
        </w:rPr>
        <w:t>2019</w:t>
      </w:r>
    </w:p>
    <w:p w:rsidR="007C3F33" w:rsidRDefault="007C3F33" w:rsidP="00F050F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36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0773D1" w:rsidRPr="000773D1" w:rsidRDefault="000773D1" w:rsidP="00F050F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курса внеурочной деятельности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ий клуб</w:t>
      </w:r>
      <w:r w:rsidRPr="00077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о общеинтеллектуальному направлению разработана: </w:t>
      </w:r>
    </w:p>
    <w:p w:rsidR="00331211" w:rsidRPr="00331211" w:rsidRDefault="00331211" w:rsidP="00331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1211">
        <w:rPr>
          <w:rFonts w:ascii="Times New Roman" w:eastAsia="Times New Roman" w:hAnsi="Times New Roman" w:cs="Times New Roman"/>
          <w:b/>
          <w:sz w:val="24"/>
          <w:szCs w:val="24"/>
        </w:rPr>
        <w:t>в соответствии  с</w:t>
      </w:r>
      <w:r w:rsidRPr="00331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21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Pr="00331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м государственным образовательным стандартом основного общего образования, утвержденного приказом Министерства образования и науки РФ от 17 </w:t>
      </w:r>
      <w:proofErr w:type="gramStart"/>
      <w:r w:rsidRPr="00331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-</w:t>
      </w:r>
      <w:proofErr w:type="spellStart"/>
      <w:r w:rsidRPr="00331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ря</w:t>
      </w:r>
      <w:proofErr w:type="spellEnd"/>
      <w:proofErr w:type="gramEnd"/>
      <w:r w:rsidRPr="00331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0 г. № 1897 «Об утверждении федерального государственного образовательного стандарта основного общего образования» (с изменениями и дополнениями),</w:t>
      </w:r>
    </w:p>
    <w:p w:rsidR="00331211" w:rsidRPr="00331211" w:rsidRDefault="00331211" w:rsidP="00331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211">
        <w:rPr>
          <w:rFonts w:ascii="Times New Roman" w:eastAsia="Times New Roman" w:hAnsi="Times New Roman" w:cs="Times New Roman"/>
          <w:b/>
          <w:sz w:val="24"/>
          <w:szCs w:val="24"/>
        </w:rPr>
        <w:t>на основе:</w:t>
      </w:r>
    </w:p>
    <w:p w:rsidR="00331211" w:rsidRPr="00331211" w:rsidRDefault="00331211" w:rsidP="00331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211">
        <w:rPr>
          <w:rFonts w:ascii="Times New Roman" w:eastAsia="Times New Roman" w:hAnsi="Times New Roman" w:cs="Times New Roman"/>
          <w:sz w:val="24"/>
          <w:szCs w:val="24"/>
        </w:rPr>
        <w:t>- требований к результатам освоения основной образовательной  программы основного общего образования МОУ «СОШ № 23» г. Воркуты,</w:t>
      </w:r>
    </w:p>
    <w:p w:rsidR="00331211" w:rsidRPr="00331211" w:rsidRDefault="00331211" w:rsidP="00331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211">
        <w:rPr>
          <w:rFonts w:ascii="Times New Roman" w:eastAsia="Times New Roman" w:hAnsi="Times New Roman" w:cs="Times New Roman"/>
          <w:b/>
          <w:sz w:val="24"/>
          <w:szCs w:val="24"/>
        </w:rPr>
        <w:t>с учетом:</w:t>
      </w:r>
    </w:p>
    <w:p w:rsidR="00331211" w:rsidRDefault="00331211" w:rsidP="00331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211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- </w:t>
      </w:r>
      <w:r w:rsidRPr="00331211">
        <w:rPr>
          <w:rFonts w:ascii="Times New Roman" w:eastAsia="Times New Roman" w:hAnsi="Times New Roman" w:cs="Times New Roman"/>
          <w:sz w:val="24"/>
          <w:szCs w:val="24"/>
        </w:rPr>
        <w:t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, протокол от 08.04.2015 N 1/15 (ред. протокола № 3/15 от 28.10.2015),</w:t>
      </w:r>
    </w:p>
    <w:p w:rsidR="00331211" w:rsidRPr="00331211" w:rsidRDefault="00331211" w:rsidP="00331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90CA3" w:rsidRPr="00F90CA3">
        <w:rPr>
          <w:rFonts w:ascii="Times New Roman" w:eastAsia="Times New Roman" w:hAnsi="Times New Roman" w:cs="Times New Roman"/>
          <w:sz w:val="24"/>
          <w:szCs w:val="24"/>
        </w:rPr>
        <w:t>Авторская программа по английскому языку к предметной линии учебников «Звёздный английский». 5–9 классы</w:t>
      </w:r>
      <w:r w:rsidR="00F90CA3">
        <w:rPr>
          <w:rFonts w:ascii="Times New Roman" w:eastAsia="Times New Roman" w:hAnsi="Times New Roman" w:cs="Times New Roman"/>
          <w:sz w:val="24"/>
          <w:szCs w:val="24"/>
        </w:rPr>
        <w:t xml:space="preserve">. Р. П. </w:t>
      </w:r>
      <w:proofErr w:type="spellStart"/>
      <w:r w:rsidR="00F90CA3">
        <w:rPr>
          <w:rFonts w:ascii="Times New Roman" w:eastAsia="Times New Roman" w:hAnsi="Times New Roman" w:cs="Times New Roman"/>
          <w:sz w:val="24"/>
          <w:szCs w:val="24"/>
        </w:rPr>
        <w:t>Мильруд</w:t>
      </w:r>
      <w:proofErr w:type="spellEnd"/>
      <w:r w:rsidR="00F90CA3">
        <w:rPr>
          <w:rFonts w:ascii="Times New Roman" w:eastAsia="Times New Roman" w:hAnsi="Times New Roman" w:cs="Times New Roman"/>
          <w:sz w:val="24"/>
          <w:szCs w:val="24"/>
        </w:rPr>
        <w:t>, Ж. А. Суворова,</w:t>
      </w:r>
      <w:r w:rsidR="00F90CA3" w:rsidRPr="00F90C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0CA3">
        <w:rPr>
          <w:rFonts w:ascii="Times New Roman" w:eastAsia="Times New Roman" w:hAnsi="Times New Roman" w:cs="Times New Roman"/>
          <w:sz w:val="24"/>
          <w:szCs w:val="24"/>
        </w:rPr>
        <w:t>Просвещение, 2011</w:t>
      </w:r>
      <w:r w:rsidR="00F90CA3" w:rsidRPr="00F90CA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C3F33" w:rsidRPr="00DE36C2" w:rsidRDefault="007C3F33" w:rsidP="00F050F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данного кружка построена с учетом </w:t>
      </w:r>
      <w:proofErr w:type="spellStart"/>
      <w:r w:rsidRPr="00DE3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DE3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 между иностранным языком и другими предметами, такими как, литература, история, география.</w:t>
      </w:r>
    </w:p>
    <w:p w:rsidR="007C3F33" w:rsidRPr="00DE36C2" w:rsidRDefault="007C3F33" w:rsidP="00F050F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6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и</w:t>
      </w:r>
      <w:r w:rsidRPr="00DE36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7C3F33" w:rsidRPr="00DE36C2" w:rsidRDefault="007C3F33" w:rsidP="002A124A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 школьников способностей использовать иностранный язык как инструмент общения в диалоге культур и цивилизаций современного мира;</w:t>
      </w:r>
    </w:p>
    <w:p w:rsidR="007C3F33" w:rsidRPr="00DE36C2" w:rsidRDefault="007C3F33" w:rsidP="002A124A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ение страноведческих и </w:t>
      </w:r>
      <w:proofErr w:type="spellStart"/>
      <w:r w:rsidRPr="00DE3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их</w:t>
      </w:r>
      <w:proofErr w:type="spellEnd"/>
      <w:r w:rsidRPr="00DE3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 учащихся и способствование формированию межкультурной компетенции учащихся;</w:t>
      </w:r>
    </w:p>
    <w:p w:rsidR="007C3F33" w:rsidRPr="00DE36C2" w:rsidRDefault="007C3F33" w:rsidP="002A124A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представление о социокультурном портрете страны изучаемого языка, прививать интерес к иноязычной культуре, традициям; достопримечательностям англоязычных стран, расширить лингвострановедческий кругозор учащихся.</w:t>
      </w:r>
    </w:p>
    <w:p w:rsidR="00F050FA" w:rsidRDefault="00F050FA" w:rsidP="00F050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50FA" w:rsidRDefault="00F050FA" w:rsidP="00F050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5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своения курса внеурочной деятельности</w:t>
      </w:r>
    </w:p>
    <w:p w:rsidR="00F050FA" w:rsidRDefault="00F050FA" w:rsidP="00BB61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5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нглийский клуб»</w:t>
      </w:r>
    </w:p>
    <w:p w:rsidR="00BB61D6" w:rsidRPr="000F7A26" w:rsidRDefault="00BB61D6" w:rsidP="00BB61D6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 w:rsidRPr="000F7A26">
        <w:rPr>
          <w:b/>
          <w:color w:val="000000"/>
        </w:rPr>
        <w:t>Личностные результаты:</w:t>
      </w:r>
    </w:p>
    <w:p w:rsidR="00BB61D6" w:rsidRPr="000F7A26" w:rsidRDefault="00BB61D6" w:rsidP="002A124A">
      <w:pPr>
        <w:pStyle w:val="a3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0F7A26">
        <w:rPr>
          <w:color w:val="000000"/>
        </w:rPr>
        <w:t>общее представление о мире как многоязычном и поликультурном сообществе;</w:t>
      </w:r>
    </w:p>
    <w:p w:rsidR="00BB61D6" w:rsidRPr="000F7A26" w:rsidRDefault="00BB61D6" w:rsidP="002A124A">
      <w:pPr>
        <w:pStyle w:val="a3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0F7A26">
        <w:rPr>
          <w:color w:val="000000"/>
        </w:rPr>
        <w:t>осознание себя гражданином своей страны;</w:t>
      </w:r>
    </w:p>
    <w:p w:rsidR="00BB61D6" w:rsidRPr="000F7A26" w:rsidRDefault="00BB61D6" w:rsidP="002A124A">
      <w:pPr>
        <w:pStyle w:val="a3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0F7A26">
        <w:rPr>
          <w:color w:val="000000"/>
        </w:rPr>
        <w:t>осознание языка, в том числе иностранного, как основного средства общения между людьми;</w:t>
      </w:r>
    </w:p>
    <w:p w:rsidR="00BB61D6" w:rsidRPr="000F7A26" w:rsidRDefault="00BB61D6" w:rsidP="002A124A">
      <w:pPr>
        <w:pStyle w:val="a3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0F7A26">
        <w:rPr>
          <w:color w:val="000000"/>
        </w:rPr>
        <w:lastRenderedPageBreak/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BB61D6" w:rsidRPr="000F7A26" w:rsidRDefault="00BB61D6" w:rsidP="00BB61D6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1"/>
          <w:szCs w:val="21"/>
        </w:rPr>
      </w:pPr>
      <w:r w:rsidRPr="000F7A26">
        <w:rPr>
          <w:b/>
          <w:bCs/>
          <w:color w:val="000000"/>
          <w:sz w:val="21"/>
          <w:szCs w:val="21"/>
        </w:rPr>
        <w:t>Метапредметные</w:t>
      </w:r>
      <w:r>
        <w:rPr>
          <w:b/>
          <w:bCs/>
          <w:color w:val="000000"/>
          <w:sz w:val="21"/>
          <w:szCs w:val="21"/>
        </w:rPr>
        <w:t xml:space="preserve"> </w:t>
      </w:r>
      <w:r w:rsidRPr="000F7A26">
        <w:rPr>
          <w:b/>
          <w:bCs/>
          <w:color w:val="000000"/>
          <w:sz w:val="21"/>
          <w:szCs w:val="21"/>
        </w:rPr>
        <w:t>результаты:</w:t>
      </w:r>
    </w:p>
    <w:p w:rsidR="00BB61D6" w:rsidRPr="000F7A26" w:rsidRDefault="00BB61D6" w:rsidP="00BB61D6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1"/>
          <w:szCs w:val="21"/>
        </w:rPr>
      </w:pPr>
      <w:r w:rsidRPr="000F7A26">
        <w:rPr>
          <w:i/>
          <w:iCs/>
          <w:color w:val="000000"/>
          <w:u w:val="single"/>
        </w:rPr>
        <w:t>Регулятивные:</w:t>
      </w:r>
    </w:p>
    <w:p w:rsidR="00BB61D6" w:rsidRPr="000F7A26" w:rsidRDefault="00BB61D6" w:rsidP="002A124A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1"/>
          <w:szCs w:val="21"/>
        </w:rPr>
      </w:pPr>
      <w:r w:rsidRPr="000F7A26">
        <w:rPr>
          <w:color w:val="000000"/>
        </w:rPr>
        <w:t>оценивать правильность выполнения учебной задачи, собственные возможности её решения;</w:t>
      </w:r>
    </w:p>
    <w:p w:rsidR="00BB61D6" w:rsidRPr="000F7A26" w:rsidRDefault="00BB61D6" w:rsidP="002A124A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1"/>
          <w:szCs w:val="21"/>
        </w:rPr>
      </w:pPr>
      <w:r w:rsidRPr="000F7A26">
        <w:rPr>
          <w:color w:val="000000"/>
        </w:rPr>
        <w:t>владеть основами самоконтроля, самооценки;</w:t>
      </w:r>
    </w:p>
    <w:p w:rsidR="00BB61D6" w:rsidRPr="000F7A26" w:rsidRDefault="00BB61D6" w:rsidP="002A124A">
      <w:pPr>
        <w:pStyle w:val="a3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1"/>
          <w:szCs w:val="21"/>
        </w:rPr>
      </w:pPr>
      <w:r w:rsidRPr="000F7A26">
        <w:rPr>
          <w:color w:val="000000"/>
        </w:rPr>
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BB61D6" w:rsidRPr="000F7A26" w:rsidRDefault="00BB61D6" w:rsidP="002A124A">
      <w:pPr>
        <w:pStyle w:val="a3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1"/>
          <w:szCs w:val="21"/>
        </w:rPr>
      </w:pPr>
      <w:r w:rsidRPr="000F7A26">
        <w:rPr>
          <w:color w:val="000000"/>
        </w:rPr>
        <w:t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BB61D6" w:rsidRPr="000F7A26" w:rsidRDefault="00BB61D6" w:rsidP="002A124A">
      <w:pPr>
        <w:pStyle w:val="a3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1"/>
          <w:szCs w:val="21"/>
        </w:rPr>
      </w:pPr>
      <w:r w:rsidRPr="000F7A26">
        <w:rPr>
          <w:color w:val="000000"/>
        </w:rPr>
        <w:t>владеть основами принятия решений и осуществления осознанного выбора в учебной и познавательной деятельности;</w:t>
      </w:r>
    </w:p>
    <w:p w:rsidR="00BB61D6" w:rsidRPr="000F7A26" w:rsidRDefault="00BB61D6" w:rsidP="00BB61D6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1"/>
          <w:szCs w:val="21"/>
        </w:rPr>
      </w:pPr>
      <w:r w:rsidRPr="000F7A26">
        <w:rPr>
          <w:i/>
          <w:iCs/>
          <w:color w:val="000000"/>
          <w:u w:val="single"/>
        </w:rPr>
        <w:t>Познавательные:</w:t>
      </w:r>
    </w:p>
    <w:p w:rsidR="00BB61D6" w:rsidRPr="000F7A26" w:rsidRDefault="00BB61D6" w:rsidP="002A124A">
      <w:pPr>
        <w:pStyle w:val="a3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1"/>
          <w:szCs w:val="21"/>
        </w:rPr>
      </w:pPr>
      <w:r w:rsidRPr="000F7A26">
        <w:rPr>
          <w:color w:val="000000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:rsidR="00BB61D6" w:rsidRPr="000F7A26" w:rsidRDefault="00BB61D6" w:rsidP="002A124A">
      <w:pPr>
        <w:pStyle w:val="a3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1"/>
          <w:szCs w:val="21"/>
        </w:rPr>
      </w:pPr>
      <w:r w:rsidRPr="000F7A26">
        <w:rPr>
          <w:color w:val="000000"/>
        </w:rPr>
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BB61D6" w:rsidRPr="000F7A26" w:rsidRDefault="00BB61D6" w:rsidP="002A124A">
      <w:pPr>
        <w:pStyle w:val="a3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1"/>
          <w:szCs w:val="21"/>
        </w:rPr>
      </w:pPr>
      <w:r w:rsidRPr="000F7A26">
        <w:rPr>
          <w:color w:val="000000"/>
        </w:rPr>
        <w:t>выделять, обобщать и фиксировать нужную информацию;</w:t>
      </w:r>
    </w:p>
    <w:p w:rsidR="00BB61D6" w:rsidRPr="000F7A26" w:rsidRDefault="00BB61D6" w:rsidP="002A124A">
      <w:pPr>
        <w:pStyle w:val="a3"/>
        <w:numPr>
          <w:ilvl w:val="0"/>
          <w:numId w:val="4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1"/>
          <w:szCs w:val="21"/>
        </w:rPr>
      </w:pPr>
      <w:r w:rsidRPr="000F7A26">
        <w:rPr>
          <w:color w:val="000000"/>
        </w:rPr>
        <w:t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</w:t>
      </w:r>
    </w:p>
    <w:p w:rsidR="00BB61D6" w:rsidRPr="000F7A26" w:rsidRDefault="00BB61D6" w:rsidP="002A124A">
      <w:pPr>
        <w:pStyle w:val="a3"/>
        <w:numPr>
          <w:ilvl w:val="0"/>
          <w:numId w:val="4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1"/>
          <w:szCs w:val="21"/>
        </w:rPr>
      </w:pPr>
      <w:r w:rsidRPr="000F7A26">
        <w:rPr>
          <w:color w:val="000000"/>
        </w:rPr>
        <w:t xml:space="preserve">строить </w:t>
      </w:r>
      <w:proofErr w:type="gramStart"/>
      <w:r w:rsidRPr="000F7A26">
        <w:rPr>
          <w:color w:val="000000"/>
        </w:rPr>
        <w:t>логическое рассуждение</w:t>
      </w:r>
      <w:proofErr w:type="gramEnd"/>
      <w:r w:rsidRPr="000F7A26">
        <w:rPr>
          <w:color w:val="000000"/>
        </w:rPr>
        <w:t>, умозаключение (индуктивное, дедуктивное и по аналогии) и делать выводы;</w:t>
      </w:r>
    </w:p>
    <w:p w:rsidR="00BB61D6" w:rsidRPr="000F7A26" w:rsidRDefault="00BB61D6" w:rsidP="002A124A">
      <w:pPr>
        <w:pStyle w:val="a3"/>
        <w:numPr>
          <w:ilvl w:val="0"/>
          <w:numId w:val="4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1"/>
          <w:szCs w:val="21"/>
        </w:rPr>
      </w:pPr>
      <w:r w:rsidRPr="000F7A26">
        <w:rPr>
          <w:color w:val="000000"/>
        </w:rPr>
        <w:t>осуществлять информационный поиск; в том числе с помощью компьютерных средств;</w:t>
      </w:r>
    </w:p>
    <w:p w:rsidR="00BB61D6" w:rsidRPr="000F7A26" w:rsidRDefault="00BB61D6" w:rsidP="002A124A">
      <w:pPr>
        <w:pStyle w:val="a3"/>
        <w:numPr>
          <w:ilvl w:val="0"/>
          <w:numId w:val="4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1"/>
          <w:szCs w:val="21"/>
        </w:rPr>
      </w:pPr>
      <w:r w:rsidRPr="000F7A26">
        <w:rPr>
          <w:color w:val="000000"/>
        </w:rPr>
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BB61D6" w:rsidRPr="000F7A26" w:rsidRDefault="00BB61D6" w:rsidP="002A124A">
      <w:pPr>
        <w:pStyle w:val="a3"/>
        <w:numPr>
          <w:ilvl w:val="0"/>
          <w:numId w:val="4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1"/>
          <w:szCs w:val="21"/>
        </w:rPr>
      </w:pPr>
      <w:r w:rsidRPr="000F7A26">
        <w:rPr>
          <w:color w:val="000000"/>
        </w:rPr>
        <w:t>решать проблемы творческого и поискового характера;</w:t>
      </w:r>
    </w:p>
    <w:p w:rsidR="00BB61D6" w:rsidRPr="000F7A26" w:rsidRDefault="00BB61D6" w:rsidP="002A124A">
      <w:pPr>
        <w:pStyle w:val="a3"/>
        <w:numPr>
          <w:ilvl w:val="0"/>
          <w:numId w:val="4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1"/>
          <w:szCs w:val="21"/>
        </w:rPr>
      </w:pPr>
      <w:r w:rsidRPr="000F7A26">
        <w:rPr>
          <w:color w:val="000000"/>
        </w:rPr>
        <w:t>самостоятельно работать,</w:t>
      </w:r>
    </w:p>
    <w:p w:rsidR="00BB61D6" w:rsidRPr="000F7A26" w:rsidRDefault="00BB61D6" w:rsidP="002A124A">
      <w:pPr>
        <w:pStyle w:val="a3"/>
        <w:numPr>
          <w:ilvl w:val="0"/>
          <w:numId w:val="4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1"/>
          <w:szCs w:val="21"/>
        </w:rPr>
      </w:pPr>
      <w:r w:rsidRPr="000F7A26">
        <w:rPr>
          <w:color w:val="000000"/>
        </w:rPr>
        <w:t>контролировать и оценивать результаты своей деятельности;</w:t>
      </w:r>
    </w:p>
    <w:p w:rsidR="00BB61D6" w:rsidRPr="000F7A26" w:rsidRDefault="00BB61D6" w:rsidP="00BB61D6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1"/>
          <w:szCs w:val="21"/>
        </w:rPr>
      </w:pPr>
      <w:r w:rsidRPr="000F7A26">
        <w:rPr>
          <w:i/>
          <w:iCs/>
          <w:color w:val="000000"/>
          <w:u w:val="single"/>
        </w:rPr>
        <w:t>Коммуникативные:</w:t>
      </w:r>
    </w:p>
    <w:p w:rsidR="00BB61D6" w:rsidRPr="000F7A26" w:rsidRDefault="00BB61D6" w:rsidP="002A124A">
      <w:pPr>
        <w:pStyle w:val="a3"/>
        <w:numPr>
          <w:ilvl w:val="0"/>
          <w:numId w:val="4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1"/>
          <w:szCs w:val="21"/>
        </w:rPr>
      </w:pPr>
      <w:r w:rsidRPr="000F7A26">
        <w:rPr>
          <w:color w:val="000000"/>
        </w:rPr>
        <w:t xml:space="preserve">готовность и способность осуществлять межкультурное общение </w:t>
      </w:r>
      <w:proofErr w:type="gramStart"/>
      <w:r w:rsidRPr="000F7A26">
        <w:rPr>
          <w:color w:val="000000"/>
        </w:rPr>
        <w:t>на</w:t>
      </w:r>
      <w:proofErr w:type="gramEnd"/>
      <w:r w:rsidRPr="000F7A26">
        <w:rPr>
          <w:color w:val="000000"/>
        </w:rPr>
        <w:t xml:space="preserve"> ИЯ:</w:t>
      </w:r>
    </w:p>
    <w:p w:rsidR="00BB61D6" w:rsidRPr="000F7A26" w:rsidRDefault="00BB61D6" w:rsidP="002A124A">
      <w:pPr>
        <w:pStyle w:val="a3"/>
        <w:numPr>
          <w:ilvl w:val="0"/>
          <w:numId w:val="4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1"/>
          <w:szCs w:val="21"/>
        </w:rPr>
      </w:pPr>
      <w:r w:rsidRPr="000F7A26">
        <w:rPr>
          <w:color w:val="000000"/>
        </w:rPr>
        <w:lastRenderedPageBreak/>
        <w:t>выражать с достаточной полнотой и точностью свои мысли в соответствии с задачами и условиями межкультурной коммуникации;</w:t>
      </w:r>
    </w:p>
    <w:p w:rsidR="00BB61D6" w:rsidRPr="000F7A26" w:rsidRDefault="00BB61D6" w:rsidP="002A124A">
      <w:pPr>
        <w:pStyle w:val="a3"/>
        <w:numPr>
          <w:ilvl w:val="0"/>
          <w:numId w:val="4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1"/>
          <w:szCs w:val="21"/>
        </w:rPr>
      </w:pPr>
      <w:r w:rsidRPr="000F7A26">
        <w:rPr>
          <w:color w:val="000000"/>
        </w:rPr>
        <w:t>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BB61D6" w:rsidRPr="000F7A26" w:rsidRDefault="00BB61D6" w:rsidP="002A124A">
      <w:pPr>
        <w:pStyle w:val="a3"/>
        <w:numPr>
          <w:ilvl w:val="0"/>
          <w:numId w:val="4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1"/>
          <w:szCs w:val="21"/>
        </w:rPr>
      </w:pPr>
      <w:r w:rsidRPr="000F7A26">
        <w:rPr>
          <w:color w:val="000000"/>
        </w:rPr>
        <w:t>спрашивать, интересоваться чужим мнением и высказывать свое;</w:t>
      </w:r>
    </w:p>
    <w:p w:rsidR="00BB61D6" w:rsidRPr="000F7A26" w:rsidRDefault="00BB61D6" w:rsidP="002A124A">
      <w:pPr>
        <w:pStyle w:val="a3"/>
        <w:numPr>
          <w:ilvl w:val="0"/>
          <w:numId w:val="4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1"/>
          <w:szCs w:val="21"/>
        </w:rPr>
      </w:pPr>
      <w:r w:rsidRPr="000F7A26">
        <w:rPr>
          <w:color w:val="000000"/>
        </w:rPr>
        <w:t>уметь с помощью вопросов добывать недостающую информацию (познавательная инициативность);</w:t>
      </w:r>
    </w:p>
    <w:p w:rsidR="00BB61D6" w:rsidRPr="000F7A26" w:rsidRDefault="00BB61D6" w:rsidP="002A124A">
      <w:pPr>
        <w:pStyle w:val="a3"/>
        <w:numPr>
          <w:ilvl w:val="0"/>
          <w:numId w:val="4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1"/>
          <w:szCs w:val="21"/>
        </w:rPr>
      </w:pPr>
      <w:r w:rsidRPr="000F7A26">
        <w:rPr>
          <w:color w:val="000000"/>
        </w:rPr>
        <w:t>уметь устанавливать рабочие отношения, эффективно сотрудничать и способствовать продуктивной кооперации;</w:t>
      </w:r>
    </w:p>
    <w:p w:rsidR="00BB61D6" w:rsidRPr="000F7A26" w:rsidRDefault="00BB61D6" w:rsidP="002A124A">
      <w:pPr>
        <w:pStyle w:val="a3"/>
        <w:numPr>
          <w:ilvl w:val="0"/>
          <w:numId w:val="4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1"/>
          <w:szCs w:val="21"/>
        </w:rPr>
      </w:pPr>
      <w:r w:rsidRPr="000F7A26">
        <w:rPr>
          <w:color w:val="000000"/>
        </w:rPr>
        <w:t xml:space="preserve">проявлять уважительное отношение к партнерам, внимание к личности </w:t>
      </w:r>
      <w:proofErr w:type="gramStart"/>
      <w:r w:rsidRPr="000F7A26">
        <w:rPr>
          <w:color w:val="000000"/>
        </w:rPr>
        <w:t>другого</w:t>
      </w:r>
      <w:proofErr w:type="gramEnd"/>
      <w:r w:rsidRPr="000F7A26">
        <w:rPr>
          <w:color w:val="000000"/>
        </w:rPr>
        <w:t>;</w:t>
      </w:r>
    </w:p>
    <w:p w:rsidR="00BB61D6" w:rsidRPr="000F7A26" w:rsidRDefault="00BB61D6" w:rsidP="002A124A">
      <w:pPr>
        <w:pStyle w:val="a3"/>
        <w:numPr>
          <w:ilvl w:val="0"/>
          <w:numId w:val="4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1"/>
          <w:szCs w:val="21"/>
        </w:rPr>
      </w:pPr>
      <w:r w:rsidRPr="000F7A26">
        <w:rPr>
          <w:color w:val="000000"/>
        </w:rPr>
        <w:t>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.</w:t>
      </w:r>
    </w:p>
    <w:p w:rsidR="00BB61D6" w:rsidRPr="002A124A" w:rsidRDefault="00BB61D6" w:rsidP="00BB61D6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1"/>
          <w:szCs w:val="21"/>
        </w:rPr>
      </w:pPr>
      <w:r w:rsidRPr="002A124A">
        <w:rPr>
          <w:b/>
          <w:bCs/>
          <w:iCs/>
          <w:color w:val="000000"/>
        </w:rPr>
        <w:t>Предметные результаты:</w:t>
      </w:r>
    </w:p>
    <w:p w:rsidR="00BB61D6" w:rsidRPr="000F7A26" w:rsidRDefault="00BB61D6" w:rsidP="00BB61D6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1"/>
          <w:szCs w:val="21"/>
        </w:rPr>
      </w:pPr>
      <w:r w:rsidRPr="000F7A26">
        <w:rPr>
          <w:color w:val="000000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. Это предполагает овладение:</w:t>
      </w:r>
    </w:p>
    <w:p w:rsidR="00BB61D6" w:rsidRPr="000F7A26" w:rsidRDefault="00BB61D6" w:rsidP="002A124A">
      <w:pPr>
        <w:pStyle w:val="a3"/>
        <w:numPr>
          <w:ilvl w:val="0"/>
          <w:numId w:val="4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1"/>
          <w:szCs w:val="21"/>
        </w:rPr>
      </w:pPr>
      <w:r w:rsidRPr="000F7A26">
        <w:rPr>
          <w:color w:val="000000"/>
        </w:rPr>
        <w:t>знаниями о значении родного и иностранного языков в современном мире;</w:t>
      </w:r>
    </w:p>
    <w:p w:rsidR="00BB61D6" w:rsidRPr="000F7A26" w:rsidRDefault="00BB61D6" w:rsidP="002A124A">
      <w:pPr>
        <w:pStyle w:val="a3"/>
        <w:numPr>
          <w:ilvl w:val="0"/>
          <w:numId w:val="4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1"/>
          <w:szCs w:val="21"/>
        </w:rPr>
      </w:pPr>
      <w:r w:rsidRPr="000F7A26">
        <w:rPr>
          <w:color w:val="000000"/>
          <w:sz w:val="21"/>
          <w:szCs w:val="21"/>
        </w:rPr>
        <w:t> </w:t>
      </w:r>
      <w:r w:rsidRPr="000F7A26">
        <w:rPr>
          <w:color w:val="000000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BB61D6" w:rsidRPr="000F7A26" w:rsidRDefault="00BB61D6" w:rsidP="002A124A">
      <w:pPr>
        <w:pStyle w:val="a3"/>
        <w:numPr>
          <w:ilvl w:val="0"/>
          <w:numId w:val="4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1"/>
          <w:szCs w:val="21"/>
        </w:rPr>
      </w:pPr>
      <w:r w:rsidRPr="000F7A26">
        <w:rPr>
          <w:color w:val="000000"/>
        </w:rPr>
        <w:t>употребительной фоновой лексикой и реалиями страны изучаемого языка: традициями (проведения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BB61D6" w:rsidRPr="000F7A26" w:rsidRDefault="00BB61D6" w:rsidP="002A124A">
      <w:pPr>
        <w:pStyle w:val="a3"/>
        <w:numPr>
          <w:ilvl w:val="0"/>
          <w:numId w:val="4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1"/>
          <w:szCs w:val="21"/>
        </w:rPr>
      </w:pPr>
      <w:r w:rsidRPr="000F7A26">
        <w:rPr>
          <w:color w:val="000000"/>
          <w:sz w:val="21"/>
          <w:szCs w:val="21"/>
        </w:rPr>
        <w:t> </w:t>
      </w:r>
      <w:r w:rsidRPr="000F7A26">
        <w:rPr>
          <w:color w:val="000000"/>
        </w:rPr>
        <w:t>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BB61D6" w:rsidRPr="000F7A26" w:rsidRDefault="00BB61D6" w:rsidP="002A124A">
      <w:pPr>
        <w:pStyle w:val="a3"/>
        <w:numPr>
          <w:ilvl w:val="0"/>
          <w:numId w:val="4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1"/>
          <w:szCs w:val="21"/>
        </w:rPr>
      </w:pPr>
      <w:r w:rsidRPr="000F7A26">
        <w:rPr>
          <w:color w:val="000000"/>
          <w:sz w:val="21"/>
          <w:szCs w:val="21"/>
        </w:rPr>
        <w:t> </w:t>
      </w:r>
      <w:r w:rsidRPr="000F7A26">
        <w:rPr>
          <w:color w:val="000000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BB61D6" w:rsidRPr="000F7A26" w:rsidRDefault="00BB61D6" w:rsidP="002A124A">
      <w:pPr>
        <w:pStyle w:val="a3"/>
        <w:numPr>
          <w:ilvl w:val="0"/>
          <w:numId w:val="4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1"/>
          <w:szCs w:val="21"/>
        </w:rPr>
      </w:pPr>
      <w:r w:rsidRPr="000F7A26">
        <w:rPr>
          <w:color w:val="000000"/>
          <w:sz w:val="21"/>
          <w:szCs w:val="21"/>
        </w:rPr>
        <w:t> </w:t>
      </w:r>
      <w:r w:rsidRPr="000F7A26">
        <w:rPr>
          <w:color w:val="000000"/>
        </w:rPr>
        <w:t>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BB61D6" w:rsidRPr="000F7A26" w:rsidRDefault="00BB61D6" w:rsidP="002A124A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1"/>
          <w:szCs w:val="21"/>
        </w:rPr>
      </w:pPr>
      <w:r w:rsidRPr="000F7A26">
        <w:rPr>
          <w:color w:val="000000"/>
        </w:rPr>
        <w:t>переспрашивать, просить повторить, уточняя значение незнакомых слов;</w:t>
      </w:r>
    </w:p>
    <w:p w:rsidR="00BB61D6" w:rsidRPr="000F7A26" w:rsidRDefault="00BB61D6" w:rsidP="002A124A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1"/>
          <w:szCs w:val="21"/>
        </w:rPr>
      </w:pPr>
      <w:r w:rsidRPr="000F7A26">
        <w:rPr>
          <w:color w:val="000000"/>
        </w:rPr>
        <w:lastRenderedPageBreak/>
        <w:t>использовать в качестве опоры при порождении собственных высказываний ключевые слова, план к тексту, тематический словарь и т. д.;</w:t>
      </w:r>
    </w:p>
    <w:p w:rsidR="00BB61D6" w:rsidRPr="000F7A26" w:rsidRDefault="00BB61D6" w:rsidP="002A124A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1"/>
          <w:szCs w:val="21"/>
        </w:rPr>
      </w:pPr>
      <w:r w:rsidRPr="000F7A26">
        <w:rPr>
          <w:color w:val="000000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BB61D6" w:rsidRPr="000F7A26" w:rsidRDefault="00BB61D6" w:rsidP="002A124A">
      <w:pPr>
        <w:pStyle w:val="a3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1"/>
          <w:szCs w:val="21"/>
        </w:rPr>
      </w:pPr>
      <w:r w:rsidRPr="000F7A26">
        <w:rPr>
          <w:color w:val="000000"/>
        </w:rPr>
        <w:t>прогнозировать содержание текста на основе заголовка, предварительно поставленных вопросов;</w:t>
      </w:r>
    </w:p>
    <w:p w:rsidR="00BB61D6" w:rsidRPr="000F7A26" w:rsidRDefault="00BB61D6" w:rsidP="002A124A">
      <w:pPr>
        <w:pStyle w:val="a3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1"/>
          <w:szCs w:val="21"/>
        </w:rPr>
      </w:pPr>
      <w:r w:rsidRPr="000F7A26">
        <w:rPr>
          <w:color w:val="000000"/>
        </w:rPr>
        <w:t>догадываться о значении незнакомых слов по контексту, по используемым собеседником жестам и мимике;</w:t>
      </w:r>
    </w:p>
    <w:p w:rsidR="007C3F33" w:rsidRPr="00CB18A9" w:rsidRDefault="00BB61D6" w:rsidP="00CB18A9">
      <w:pPr>
        <w:pStyle w:val="a3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1"/>
          <w:szCs w:val="21"/>
        </w:rPr>
      </w:pPr>
      <w:r w:rsidRPr="000F7A26">
        <w:rPr>
          <w:color w:val="000000"/>
        </w:rPr>
        <w:t>использовать синонимы, антонимы, описания понятия при дефиците языковых средств.</w:t>
      </w:r>
    </w:p>
    <w:p w:rsidR="005258C9" w:rsidRPr="005258C9" w:rsidRDefault="005258C9" w:rsidP="005258C9">
      <w:pPr>
        <w:pStyle w:val="a4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5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 внеурочной деятельност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71"/>
        <w:gridCol w:w="2391"/>
        <w:gridCol w:w="3859"/>
      </w:tblGrid>
      <w:tr w:rsidR="005258C9" w:rsidRPr="00AE3DEE" w:rsidTr="00E13681">
        <w:tc>
          <w:tcPr>
            <w:tcW w:w="0" w:type="auto"/>
          </w:tcPr>
          <w:p w:rsidR="005258C9" w:rsidRPr="00AE3DEE" w:rsidRDefault="005258C9" w:rsidP="00E13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3D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курса</w:t>
            </w:r>
          </w:p>
        </w:tc>
        <w:tc>
          <w:tcPr>
            <w:tcW w:w="0" w:type="auto"/>
          </w:tcPr>
          <w:p w:rsidR="005258C9" w:rsidRPr="00AE3DEE" w:rsidRDefault="005258C9" w:rsidP="00E13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3D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а организации</w:t>
            </w:r>
          </w:p>
        </w:tc>
        <w:tc>
          <w:tcPr>
            <w:tcW w:w="0" w:type="auto"/>
          </w:tcPr>
          <w:p w:rsidR="005258C9" w:rsidRPr="00AE3DEE" w:rsidRDefault="005258C9" w:rsidP="00E13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3D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  <w:r w:rsidRPr="00DE36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E36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258C9" w:rsidRPr="00AE3DEE" w:rsidTr="00E13681">
        <w:tc>
          <w:tcPr>
            <w:tcW w:w="0" w:type="auto"/>
          </w:tcPr>
          <w:p w:rsidR="005258C9" w:rsidRPr="005258C9" w:rsidRDefault="005258C9" w:rsidP="00E136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58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ведение. Изучение английского языка – это </w:t>
            </w:r>
            <w:proofErr w:type="gramStart"/>
            <w:r w:rsidRPr="005258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дорово</w:t>
            </w:r>
            <w:proofErr w:type="gramEnd"/>
            <w:r w:rsidRPr="005258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1 час)</w:t>
            </w:r>
          </w:p>
        </w:tc>
        <w:tc>
          <w:tcPr>
            <w:tcW w:w="0" w:type="auto"/>
          </w:tcPr>
          <w:p w:rsidR="005258C9" w:rsidRPr="00DE36C2" w:rsidRDefault="005258C9" w:rsidP="00E1368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258C9" w:rsidRPr="00AE3DEE" w:rsidRDefault="005258C9" w:rsidP="00E13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36C2">
              <w:rPr>
                <w:rFonts w:ascii="Times New Roman" w:hAnsi="Times New Roman"/>
                <w:color w:val="000000"/>
                <w:sz w:val="24"/>
                <w:szCs w:val="24"/>
              </w:rPr>
              <w:t>Формируют умение диалогического общения</w:t>
            </w:r>
          </w:p>
        </w:tc>
      </w:tr>
      <w:tr w:rsidR="005258C9" w:rsidRPr="00AE3DEE" w:rsidTr="00E13681">
        <w:tc>
          <w:tcPr>
            <w:tcW w:w="0" w:type="auto"/>
          </w:tcPr>
          <w:p w:rsidR="005258C9" w:rsidRDefault="005258C9" w:rsidP="00E1368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58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единенное королевство Великобритан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часов)</w:t>
            </w:r>
          </w:p>
          <w:p w:rsidR="005258C9" w:rsidRPr="005258C9" w:rsidRDefault="005258C9" w:rsidP="00E136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8C9">
              <w:rPr>
                <w:rFonts w:ascii="Times New Roman" w:hAnsi="Times New Roman"/>
                <w:color w:val="000000"/>
                <w:sz w:val="24"/>
                <w:szCs w:val="24"/>
              </w:rPr>
              <w:t>Великобритания</w:t>
            </w:r>
            <w:r w:rsidRPr="00525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еверной Ирлан</w:t>
            </w:r>
            <w:r w:rsidRPr="00525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и. Географические особенности </w:t>
            </w:r>
          </w:p>
        </w:tc>
        <w:tc>
          <w:tcPr>
            <w:tcW w:w="0" w:type="auto"/>
          </w:tcPr>
          <w:p w:rsidR="005258C9" w:rsidRPr="00DE36C2" w:rsidRDefault="005258C9" w:rsidP="00E1368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6C2">
              <w:rPr>
                <w:rFonts w:ascii="Times New Roman" w:hAnsi="Times New Roman"/>
                <w:color w:val="000000"/>
                <w:sz w:val="24"/>
                <w:szCs w:val="24"/>
              </w:rPr>
              <w:t>Игра-соревнование на тему «Великобритания»</w:t>
            </w:r>
          </w:p>
        </w:tc>
        <w:tc>
          <w:tcPr>
            <w:tcW w:w="0" w:type="auto"/>
          </w:tcPr>
          <w:p w:rsidR="005258C9" w:rsidRDefault="005258C9" w:rsidP="00E13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6C2">
              <w:rPr>
                <w:rFonts w:ascii="Times New Roman" w:hAnsi="Times New Roman"/>
                <w:color w:val="000000"/>
                <w:sz w:val="24"/>
                <w:szCs w:val="24"/>
              </w:rPr>
              <w:t>Развивают умения во всех видах речевой деятельности на основе изученного матери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258C9" w:rsidRPr="00AE3DEE" w:rsidRDefault="005258C9" w:rsidP="00E13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36C2">
              <w:rPr>
                <w:rFonts w:ascii="Times New Roman" w:hAnsi="Times New Roman"/>
                <w:color w:val="000000"/>
                <w:sz w:val="24"/>
                <w:szCs w:val="24"/>
              </w:rPr>
              <w:t>Формируют умения ведения проектной деятельности</w:t>
            </w:r>
          </w:p>
        </w:tc>
      </w:tr>
      <w:tr w:rsidR="005258C9" w:rsidRPr="00AE3DEE" w:rsidTr="00E13681">
        <w:tc>
          <w:tcPr>
            <w:tcW w:w="0" w:type="auto"/>
          </w:tcPr>
          <w:p w:rsidR="005258C9" w:rsidRPr="005258C9" w:rsidRDefault="005258C9" w:rsidP="005258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58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имволы Соединенного королевств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4 часа) </w:t>
            </w:r>
            <w:r w:rsidRPr="005258C9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5258C9">
              <w:rPr>
                <w:rFonts w:ascii="Times New Roman" w:hAnsi="Times New Roman"/>
                <w:color w:val="000000"/>
                <w:sz w:val="24"/>
                <w:szCs w:val="24"/>
              </w:rPr>
              <w:t>лаг, г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, гимн, флористические символы</w:t>
            </w:r>
          </w:p>
        </w:tc>
        <w:tc>
          <w:tcPr>
            <w:tcW w:w="0" w:type="auto"/>
          </w:tcPr>
          <w:p w:rsidR="005258C9" w:rsidRPr="00DE36C2" w:rsidRDefault="005258C9" w:rsidP="00E1368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6C2">
              <w:rPr>
                <w:rFonts w:ascii="Times New Roman" w:hAnsi="Times New Roman"/>
                <w:color w:val="000000"/>
                <w:sz w:val="24"/>
                <w:szCs w:val="24"/>
              </w:rPr>
              <w:t>Коллаж «Символы Соединенного Королевства»</w:t>
            </w:r>
          </w:p>
        </w:tc>
        <w:tc>
          <w:tcPr>
            <w:tcW w:w="0" w:type="auto"/>
          </w:tcPr>
          <w:p w:rsidR="005258C9" w:rsidRPr="00AE3DEE" w:rsidRDefault="005258C9" w:rsidP="00E13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36C2">
              <w:rPr>
                <w:rFonts w:ascii="Times New Roman" w:hAnsi="Times New Roman"/>
                <w:color w:val="000000"/>
                <w:sz w:val="24"/>
                <w:szCs w:val="24"/>
              </w:rPr>
              <w:t>Развивают умения монологической речи на основе пройденного матери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E36C2">
              <w:rPr>
                <w:rFonts w:ascii="Times New Roman" w:hAnsi="Times New Roman"/>
                <w:color w:val="000000"/>
                <w:sz w:val="24"/>
                <w:szCs w:val="24"/>
              </w:rPr>
              <w:t>формируют социокультурную компетенц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258C9" w:rsidRPr="00AE3DEE" w:rsidTr="00E13681">
        <w:tc>
          <w:tcPr>
            <w:tcW w:w="0" w:type="auto"/>
          </w:tcPr>
          <w:p w:rsidR="005258C9" w:rsidRDefault="005258C9" w:rsidP="00E1368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58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топримечательности Великобритан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5 часов)</w:t>
            </w:r>
          </w:p>
          <w:p w:rsidR="005258C9" w:rsidRPr="005258C9" w:rsidRDefault="005258C9" w:rsidP="005258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58C9">
              <w:rPr>
                <w:rFonts w:ascii="Times New Roman" w:hAnsi="Times New Roman"/>
                <w:sz w:val="24"/>
                <w:szCs w:val="24"/>
              </w:rPr>
              <w:t>Виндзорский</w:t>
            </w:r>
            <w:proofErr w:type="spellEnd"/>
            <w:r w:rsidRPr="00525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58C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5258C9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5258C9">
              <w:rPr>
                <w:rFonts w:ascii="Times New Roman" w:hAnsi="Times New Roman"/>
                <w:sz w:val="24"/>
                <w:szCs w:val="24"/>
              </w:rPr>
              <w:t>мок</w:t>
            </w:r>
            <w:proofErr w:type="spellEnd"/>
            <w:r w:rsidRPr="005258C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8C9">
              <w:rPr>
                <w:rFonts w:ascii="Times New Roman" w:hAnsi="Times New Roman"/>
                <w:sz w:val="24"/>
                <w:szCs w:val="24"/>
              </w:rPr>
              <w:t xml:space="preserve">Биг </w:t>
            </w:r>
            <w:proofErr w:type="spellStart"/>
            <w:r w:rsidRPr="005258C9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5258C9"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  <w:r w:rsidRPr="005258C9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5258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258C9">
              <w:rPr>
                <w:rFonts w:ascii="Times New Roman" w:hAnsi="Times New Roman"/>
                <w:sz w:val="24"/>
                <w:szCs w:val="24"/>
              </w:rPr>
              <w:t>Вeстминстeр</w:t>
            </w:r>
            <w:proofErr w:type="spellEnd"/>
            <w:r w:rsidRPr="005258C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258C9">
              <w:rPr>
                <w:rFonts w:ascii="Times New Roman" w:hAnsi="Times New Roman"/>
                <w:sz w:val="24"/>
                <w:szCs w:val="24"/>
              </w:rPr>
              <w:t>Букингeмский</w:t>
            </w:r>
            <w:proofErr w:type="spellEnd"/>
            <w:r w:rsidRPr="00525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58C9">
              <w:rPr>
                <w:rFonts w:ascii="Times New Roman" w:hAnsi="Times New Roman"/>
                <w:sz w:val="24"/>
                <w:szCs w:val="24"/>
              </w:rPr>
              <w:t>дворe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58C9">
              <w:rPr>
                <w:rFonts w:ascii="Times New Roman" w:hAnsi="Times New Roman"/>
                <w:sz w:val="24"/>
                <w:szCs w:val="24"/>
              </w:rPr>
              <w:t>Стоунх</w:t>
            </w:r>
            <w:proofErr w:type="gramStart"/>
            <w:r w:rsidRPr="005258C9"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  <w:r w:rsidRPr="005258C9">
              <w:rPr>
                <w:rFonts w:ascii="Times New Roman" w:hAnsi="Times New Roman"/>
                <w:sz w:val="24"/>
                <w:szCs w:val="24"/>
              </w:rPr>
              <w:t>ндж</w:t>
            </w:r>
            <w:proofErr w:type="spellEnd"/>
            <w:r w:rsidRPr="00525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258C9">
              <w:rPr>
                <w:rFonts w:ascii="Times New Roman" w:hAnsi="Times New Roman"/>
                <w:sz w:val="24"/>
                <w:szCs w:val="24"/>
              </w:rPr>
              <w:t>кaмeнноe</w:t>
            </w:r>
            <w:proofErr w:type="spellEnd"/>
            <w:r w:rsidRPr="00525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58C9">
              <w:rPr>
                <w:rFonts w:ascii="Times New Roman" w:hAnsi="Times New Roman"/>
                <w:sz w:val="24"/>
                <w:szCs w:val="24"/>
              </w:rPr>
              <w:t>мeгaлитичeскоe</w:t>
            </w:r>
            <w:proofErr w:type="spellEnd"/>
            <w:r w:rsidRPr="00525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58C9">
              <w:rPr>
                <w:rFonts w:ascii="Times New Roman" w:hAnsi="Times New Roman"/>
                <w:sz w:val="24"/>
                <w:szCs w:val="24"/>
              </w:rPr>
              <w:t>сооружeни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58C9">
              <w:rPr>
                <w:rFonts w:ascii="Times New Roman" w:hAnsi="Times New Roman"/>
                <w:sz w:val="24"/>
                <w:szCs w:val="24"/>
              </w:rPr>
              <w:t>Корол</w:t>
            </w:r>
            <w:proofErr w:type="gramStart"/>
            <w:r w:rsidRPr="005258C9"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  <w:r w:rsidRPr="005258C9">
              <w:rPr>
                <w:rFonts w:ascii="Times New Roman" w:hAnsi="Times New Roman"/>
                <w:sz w:val="24"/>
                <w:szCs w:val="24"/>
              </w:rPr>
              <w:t>вскиe</w:t>
            </w:r>
            <w:proofErr w:type="spellEnd"/>
            <w:r w:rsidRPr="00525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58C9">
              <w:rPr>
                <w:rFonts w:ascii="Times New Roman" w:hAnsi="Times New Roman"/>
                <w:sz w:val="24"/>
                <w:szCs w:val="24"/>
              </w:rPr>
              <w:t>ботaничeскиe</w:t>
            </w:r>
            <w:proofErr w:type="spellEnd"/>
            <w:r w:rsidRPr="00525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58C9">
              <w:rPr>
                <w:rFonts w:ascii="Times New Roman" w:hAnsi="Times New Roman"/>
                <w:sz w:val="24"/>
                <w:szCs w:val="24"/>
              </w:rPr>
              <w:t>сaды</w:t>
            </w:r>
            <w:proofErr w:type="spellEnd"/>
            <w:r w:rsidRPr="005258C9">
              <w:rPr>
                <w:rFonts w:ascii="Times New Roman" w:hAnsi="Times New Roman"/>
                <w:sz w:val="24"/>
                <w:szCs w:val="24"/>
              </w:rPr>
              <w:t xml:space="preserve"> К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258C9" w:rsidRPr="00DE36C2" w:rsidRDefault="005258C9" w:rsidP="00E1368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6C2">
              <w:rPr>
                <w:rFonts w:ascii="Times New Roman" w:hAnsi="Times New Roman"/>
                <w:color w:val="000000"/>
                <w:sz w:val="24"/>
                <w:szCs w:val="24"/>
              </w:rPr>
              <w:t>Конкурс рисунков</w:t>
            </w:r>
          </w:p>
        </w:tc>
        <w:tc>
          <w:tcPr>
            <w:tcW w:w="0" w:type="auto"/>
          </w:tcPr>
          <w:p w:rsidR="005258C9" w:rsidRPr="00AE3DEE" w:rsidRDefault="005258C9" w:rsidP="00E13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36C2">
              <w:rPr>
                <w:rFonts w:ascii="Times New Roman" w:hAnsi="Times New Roman"/>
                <w:color w:val="000000"/>
                <w:sz w:val="24"/>
                <w:szCs w:val="24"/>
              </w:rPr>
              <w:t>Формируют лексические, языковые и речевые навыки на основе междисциплинарного матери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асширяют лингвистический кругозор.</w:t>
            </w:r>
          </w:p>
        </w:tc>
      </w:tr>
      <w:tr w:rsidR="005258C9" w:rsidRPr="00AE3DEE" w:rsidTr="00E13681">
        <w:tc>
          <w:tcPr>
            <w:tcW w:w="0" w:type="auto"/>
          </w:tcPr>
          <w:p w:rsidR="005258C9" w:rsidRDefault="005258C9" w:rsidP="00E1368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58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менитые люди Великобритан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5 часов)</w:t>
            </w:r>
          </w:p>
          <w:p w:rsidR="005258C9" w:rsidRPr="005258C9" w:rsidRDefault="005258C9" w:rsidP="005258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8C9">
              <w:rPr>
                <w:rFonts w:ascii="Times New Roman" w:hAnsi="Times New Roman"/>
                <w:sz w:val="24"/>
                <w:szCs w:val="24"/>
              </w:rPr>
              <w:t>Королева Елизаве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258C9">
              <w:rPr>
                <w:rFonts w:ascii="Times New Roman" w:hAnsi="Times New Roman"/>
                <w:sz w:val="24"/>
                <w:szCs w:val="24"/>
              </w:rPr>
              <w:t xml:space="preserve"> Хью Лори Джейсон Сэр Уинстон Черчил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258C9">
              <w:rPr>
                <w:rFonts w:ascii="Times New Roman" w:hAnsi="Times New Roman"/>
                <w:sz w:val="24"/>
                <w:szCs w:val="24"/>
              </w:rPr>
              <w:t xml:space="preserve"> Королева Виктор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258C9">
              <w:rPr>
                <w:rFonts w:ascii="Times New Roman" w:hAnsi="Times New Roman"/>
                <w:sz w:val="24"/>
                <w:szCs w:val="24"/>
              </w:rPr>
              <w:t xml:space="preserve"> Маргарет Тэтче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258C9">
              <w:rPr>
                <w:rFonts w:ascii="Times New Roman" w:hAnsi="Times New Roman"/>
                <w:sz w:val="24"/>
                <w:szCs w:val="24"/>
              </w:rPr>
              <w:t xml:space="preserve"> Уильям Шекспи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258C9">
              <w:rPr>
                <w:rFonts w:ascii="Times New Roman" w:hAnsi="Times New Roman"/>
                <w:sz w:val="24"/>
                <w:szCs w:val="24"/>
              </w:rPr>
              <w:t xml:space="preserve"> Исаак Ньюто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258C9">
              <w:rPr>
                <w:rFonts w:ascii="Times New Roman" w:hAnsi="Times New Roman"/>
                <w:sz w:val="24"/>
                <w:szCs w:val="24"/>
              </w:rPr>
              <w:t xml:space="preserve"> Чарли Чапли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258C9">
              <w:rPr>
                <w:rFonts w:ascii="Times New Roman" w:hAnsi="Times New Roman"/>
                <w:sz w:val="24"/>
                <w:szCs w:val="24"/>
              </w:rPr>
              <w:t xml:space="preserve"> Чарльз Диккен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258C9">
              <w:rPr>
                <w:rFonts w:ascii="Times New Roman" w:hAnsi="Times New Roman"/>
                <w:sz w:val="24"/>
                <w:szCs w:val="24"/>
              </w:rPr>
              <w:t xml:space="preserve"> Джон </w:t>
            </w:r>
            <w:proofErr w:type="spellStart"/>
            <w:r w:rsidRPr="005258C9">
              <w:rPr>
                <w:rFonts w:ascii="Times New Roman" w:hAnsi="Times New Roman"/>
                <w:sz w:val="24"/>
                <w:szCs w:val="24"/>
              </w:rPr>
              <w:t>Тол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258C9" w:rsidRPr="00DE36C2" w:rsidRDefault="005258C9" w:rsidP="00E1368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6C2">
              <w:rPr>
                <w:rFonts w:ascii="Times New Roman" w:hAnsi="Times New Roman"/>
                <w:color w:val="000000"/>
                <w:sz w:val="24"/>
                <w:szCs w:val="24"/>
              </w:rPr>
              <w:t>Проект «Знаменитые люди Великобритании»</w:t>
            </w:r>
          </w:p>
        </w:tc>
        <w:tc>
          <w:tcPr>
            <w:tcW w:w="0" w:type="auto"/>
          </w:tcPr>
          <w:p w:rsidR="005258C9" w:rsidRPr="00AE3DEE" w:rsidRDefault="005258C9" w:rsidP="00E13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36C2">
              <w:rPr>
                <w:rFonts w:ascii="Times New Roman" w:hAnsi="Times New Roman"/>
                <w:color w:val="000000"/>
                <w:sz w:val="24"/>
                <w:szCs w:val="24"/>
              </w:rPr>
              <w:t>Формируют социокультурную компетенц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E36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E36C2">
              <w:rPr>
                <w:rFonts w:ascii="Times New Roman" w:hAnsi="Times New Roman"/>
                <w:color w:val="000000"/>
                <w:sz w:val="24"/>
                <w:szCs w:val="24"/>
              </w:rPr>
              <w:t>азвивают умения в речевой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ятельности на основе обсуждений, развивают</w:t>
            </w:r>
            <w:r w:rsidRPr="00DE36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я ведения проект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258C9" w:rsidRPr="00AE3DEE" w:rsidTr="00E13681">
        <w:tc>
          <w:tcPr>
            <w:tcW w:w="0" w:type="auto"/>
          </w:tcPr>
          <w:p w:rsidR="005258C9" w:rsidRDefault="005258C9" w:rsidP="00E1368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58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дающиеся изобретения Британ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4 часа)</w:t>
            </w:r>
          </w:p>
          <w:p w:rsidR="005258C9" w:rsidRPr="005258C9" w:rsidRDefault="005258C9" w:rsidP="00E1368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: футбол, крикет</w:t>
            </w:r>
            <w:r w:rsidRPr="005258C9">
              <w:rPr>
                <w:rFonts w:ascii="Times New Roman" w:hAnsi="Times New Roman"/>
                <w:color w:val="000000"/>
                <w:sz w:val="24"/>
                <w:szCs w:val="24"/>
              </w:rPr>
              <w:t>, регби и тенни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оны Ньютона. Программируемый компьютер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мирная паутин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евидение. Паровоз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ория эволюци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ефо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глийский язык.</w:t>
            </w:r>
          </w:p>
        </w:tc>
        <w:tc>
          <w:tcPr>
            <w:tcW w:w="0" w:type="auto"/>
          </w:tcPr>
          <w:p w:rsidR="005258C9" w:rsidRPr="00DE36C2" w:rsidRDefault="005258C9" w:rsidP="00E1368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6C2">
              <w:rPr>
                <w:rFonts w:ascii="Times New Roman" w:hAnsi="Times New Roman"/>
                <w:color w:val="000000"/>
                <w:sz w:val="24"/>
                <w:szCs w:val="24"/>
              </w:rPr>
              <w:t>Проект «Лучшее изобретение»</w:t>
            </w:r>
          </w:p>
        </w:tc>
        <w:tc>
          <w:tcPr>
            <w:tcW w:w="0" w:type="auto"/>
          </w:tcPr>
          <w:p w:rsidR="005258C9" w:rsidRPr="00AE3DEE" w:rsidRDefault="005258C9" w:rsidP="00E13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36C2">
              <w:rPr>
                <w:rFonts w:ascii="Times New Roman" w:hAnsi="Times New Roman"/>
                <w:color w:val="000000"/>
                <w:sz w:val="24"/>
                <w:szCs w:val="24"/>
              </w:rPr>
              <w:t>Развивают умения речевой деятельности с опорой на междисциплинарный матер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</w:t>
            </w:r>
            <w:r w:rsidRPr="00DE36C2">
              <w:rPr>
                <w:rFonts w:ascii="Times New Roman" w:hAnsi="Times New Roman"/>
                <w:color w:val="000000"/>
                <w:sz w:val="24"/>
                <w:szCs w:val="24"/>
              </w:rPr>
              <w:t>бобщают теоретический и практический матер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258C9" w:rsidRPr="00AE3DEE" w:rsidTr="00E13681">
        <w:tc>
          <w:tcPr>
            <w:tcW w:w="0" w:type="auto"/>
          </w:tcPr>
          <w:p w:rsidR="005258C9" w:rsidRDefault="005258C9" w:rsidP="00E1368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58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циональные традиц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3 часа)</w:t>
            </w:r>
          </w:p>
          <w:p w:rsidR="00CA3858" w:rsidRPr="005258C9" w:rsidRDefault="005258C9" w:rsidP="005258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8C9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н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. Патрика, </w:t>
            </w:r>
            <w:r w:rsidRPr="005258C9">
              <w:rPr>
                <w:rFonts w:ascii="Times New Roman" w:hAnsi="Times New Roman"/>
                <w:sz w:val="24"/>
                <w:szCs w:val="24"/>
              </w:rPr>
              <w:t>Светлый понедельник</w:t>
            </w:r>
            <w:r w:rsidR="00CA3858">
              <w:rPr>
                <w:rFonts w:ascii="Times New Roman" w:hAnsi="Times New Roman"/>
                <w:sz w:val="24"/>
                <w:szCs w:val="24"/>
              </w:rPr>
              <w:t xml:space="preserve">, Великая пятница, </w:t>
            </w:r>
            <w:r w:rsidRPr="005258C9">
              <w:rPr>
                <w:rFonts w:ascii="Times New Roman" w:hAnsi="Times New Roman"/>
                <w:sz w:val="24"/>
                <w:szCs w:val="24"/>
              </w:rPr>
              <w:t xml:space="preserve"> Рождество</w:t>
            </w:r>
          </w:p>
        </w:tc>
        <w:tc>
          <w:tcPr>
            <w:tcW w:w="0" w:type="auto"/>
          </w:tcPr>
          <w:p w:rsidR="005258C9" w:rsidRPr="00DE36C2" w:rsidRDefault="005258C9" w:rsidP="00E1368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6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зентации</w:t>
            </w:r>
          </w:p>
        </w:tc>
        <w:tc>
          <w:tcPr>
            <w:tcW w:w="0" w:type="auto"/>
          </w:tcPr>
          <w:p w:rsidR="005258C9" w:rsidRPr="00AE3DEE" w:rsidRDefault="005258C9" w:rsidP="00E13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36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уют социокультурную </w:t>
            </w:r>
            <w:r w:rsidRPr="00DE36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петенц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</w:t>
            </w:r>
            <w:r w:rsidRPr="00DE36C2">
              <w:rPr>
                <w:rFonts w:ascii="Times New Roman" w:hAnsi="Times New Roman"/>
                <w:color w:val="000000"/>
                <w:sz w:val="24"/>
                <w:szCs w:val="24"/>
              </w:rPr>
              <w:t>бобщают теоретический и практический матер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258C9" w:rsidRPr="00AE3DEE" w:rsidTr="00E13681">
        <w:tc>
          <w:tcPr>
            <w:tcW w:w="0" w:type="auto"/>
          </w:tcPr>
          <w:p w:rsidR="005258C9" w:rsidRDefault="005258C9" w:rsidP="00E1368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58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Национальные праздники</w:t>
            </w:r>
            <w:r w:rsidR="00CA38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3 часа)</w:t>
            </w:r>
          </w:p>
          <w:p w:rsidR="00CA3858" w:rsidRPr="00CA3858" w:rsidRDefault="00CA3858" w:rsidP="00CA38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858">
              <w:rPr>
                <w:rFonts w:ascii="Times New Roman" w:hAnsi="Times New Roman"/>
                <w:color w:val="000000"/>
                <w:sz w:val="24"/>
                <w:szCs w:val="24"/>
              </w:rPr>
              <w:t>Ночь Бернс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ень Святого Валентина, </w:t>
            </w:r>
            <w:r w:rsidRPr="00CA3858">
              <w:rPr>
                <w:rFonts w:ascii="Times New Roman" w:hAnsi="Times New Roman"/>
                <w:color w:val="000000"/>
                <w:sz w:val="24"/>
                <w:szCs w:val="24"/>
              </w:rPr>
              <w:t>День Святого Дави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A38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навал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тти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Хилле, Праздник урожая, День памяти (Маковый день) </w:t>
            </w:r>
            <w:proofErr w:type="spellStart"/>
            <w:r w:rsidRPr="00CA3858">
              <w:rPr>
                <w:rFonts w:ascii="Times New Roman" w:hAnsi="Times New Roman"/>
                <w:color w:val="000000"/>
                <w:sz w:val="24"/>
                <w:szCs w:val="24"/>
              </w:rPr>
              <w:t>Хогманай</w:t>
            </w:r>
            <w:proofErr w:type="spellEnd"/>
            <w:r w:rsidRPr="00CA38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258C9" w:rsidRPr="00DE36C2" w:rsidRDefault="005258C9" w:rsidP="00E1368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6C2">
              <w:rPr>
                <w:rFonts w:ascii="Times New Roman" w:hAnsi="Times New Roman"/>
                <w:color w:val="000000"/>
                <w:sz w:val="24"/>
                <w:szCs w:val="24"/>
              </w:rPr>
              <w:t>Урок-праздник</w:t>
            </w:r>
          </w:p>
        </w:tc>
        <w:tc>
          <w:tcPr>
            <w:tcW w:w="0" w:type="auto"/>
          </w:tcPr>
          <w:p w:rsidR="005258C9" w:rsidRPr="00AE3DEE" w:rsidRDefault="005258C9" w:rsidP="00E13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36C2">
              <w:rPr>
                <w:rFonts w:ascii="Times New Roman" w:hAnsi="Times New Roman"/>
                <w:color w:val="000000"/>
                <w:sz w:val="24"/>
                <w:szCs w:val="24"/>
              </w:rPr>
              <w:t>Соотносят правила поведения в своей стране и в англоязычных стран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</w:t>
            </w:r>
            <w:r w:rsidRPr="00DE36C2">
              <w:rPr>
                <w:rFonts w:ascii="Times New Roman" w:hAnsi="Times New Roman"/>
                <w:color w:val="000000"/>
                <w:sz w:val="24"/>
                <w:szCs w:val="24"/>
              </w:rPr>
              <w:t>ообщают сведения о праздниках, традициях и обычаях англоязычных ст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ф</w:t>
            </w:r>
            <w:r w:rsidRPr="00DE36C2">
              <w:rPr>
                <w:rFonts w:ascii="Times New Roman" w:hAnsi="Times New Roman"/>
                <w:color w:val="000000"/>
                <w:sz w:val="24"/>
                <w:szCs w:val="24"/>
              </w:rPr>
              <w:t>ормируют умения диалогического общ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258C9" w:rsidRPr="00AE3DEE" w:rsidTr="00E13681">
        <w:tc>
          <w:tcPr>
            <w:tcW w:w="0" w:type="auto"/>
          </w:tcPr>
          <w:p w:rsidR="005258C9" w:rsidRPr="005258C9" w:rsidRDefault="005258C9" w:rsidP="00E1368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58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много обо всем</w:t>
            </w:r>
            <w:r w:rsidR="00CA38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часа)</w:t>
            </w:r>
          </w:p>
        </w:tc>
        <w:tc>
          <w:tcPr>
            <w:tcW w:w="0" w:type="auto"/>
          </w:tcPr>
          <w:p w:rsidR="005258C9" w:rsidRPr="00DE36C2" w:rsidRDefault="005258C9" w:rsidP="00E1368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овой калейдоскоп.</w:t>
            </w:r>
          </w:p>
        </w:tc>
        <w:tc>
          <w:tcPr>
            <w:tcW w:w="0" w:type="auto"/>
          </w:tcPr>
          <w:p w:rsidR="005258C9" w:rsidRPr="00AE3DEE" w:rsidRDefault="005258C9" w:rsidP="00E13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36C2">
              <w:rPr>
                <w:rFonts w:ascii="Times New Roman" w:hAnsi="Times New Roman"/>
                <w:color w:val="000000"/>
                <w:sz w:val="24"/>
                <w:szCs w:val="24"/>
              </w:rPr>
              <w:t>Формируют умения диалогического общения с учетом национальных особенностей характе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т</w:t>
            </w:r>
            <w:r w:rsidRPr="00DE36C2">
              <w:rPr>
                <w:rFonts w:ascii="Times New Roman" w:hAnsi="Times New Roman"/>
                <w:color w:val="000000"/>
                <w:sz w:val="24"/>
                <w:szCs w:val="24"/>
              </w:rPr>
              <w:t>ренируют употребление пословиц в речи/ситуаци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258C9" w:rsidRPr="00AE3DEE" w:rsidTr="00E13681">
        <w:tc>
          <w:tcPr>
            <w:tcW w:w="0" w:type="auto"/>
          </w:tcPr>
          <w:p w:rsidR="00CA3858" w:rsidRDefault="005258C9" w:rsidP="00E1368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38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бщение усвоенных знаний</w:t>
            </w:r>
            <w:r w:rsidR="00CA3858" w:rsidRPr="00CA38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258C9" w:rsidRPr="00CA3858" w:rsidRDefault="00CA3858" w:rsidP="00E1368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CA38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1 час)</w:t>
            </w:r>
          </w:p>
        </w:tc>
        <w:tc>
          <w:tcPr>
            <w:tcW w:w="0" w:type="auto"/>
          </w:tcPr>
          <w:p w:rsidR="005258C9" w:rsidRPr="00DE36C2" w:rsidRDefault="005258C9" w:rsidP="00E1368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6C2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для учащихся</w:t>
            </w:r>
          </w:p>
          <w:p w:rsidR="005258C9" w:rsidRPr="00DE36C2" w:rsidRDefault="005258C9" w:rsidP="00E1368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6C2">
              <w:rPr>
                <w:rFonts w:ascii="Times New Roman" w:hAnsi="Times New Roman"/>
                <w:color w:val="000000"/>
                <w:sz w:val="24"/>
                <w:szCs w:val="24"/>
              </w:rPr>
              <w:t>Защита проектов по теме «Великобритания»</w:t>
            </w:r>
          </w:p>
        </w:tc>
        <w:tc>
          <w:tcPr>
            <w:tcW w:w="0" w:type="auto"/>
          </w:tcPr>
          <w:p w:rsidR="005258C9" w:rsidRPr="00AE3DEE" w:rsidRDefault="005258C9" w:rsidP="00E13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36C2">
              <w:rPr>
                <w:rFonts w:ascii="Times New Roman" w:hAnsi="Times New Roman"/>
                <w:color w:val="000000"/>
                <w:sz w:val="24"/>
                <w:szCs w:val="24"/>
              </w:rPr>
              <w:t>Обобщают теоретический материал и практический материал по изученным тем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</w:t>
            </w:r>
            <w:r w:rsidRPr="00DE36C2">
              <w:rPr>
                <w:rFonts w:ascii="Times New Roman" w:hAnsi="Times New Roman"/>
                <w:color w:val="000000"/>
                <w:sz w:val="24"/>
                <w:szCs w:val="24"/>
              </w:rPr>
              <w:t>онтролируют уровень владения пройденным материалом</w:t>
            </w:r>
          </w:p>
        </w:tc>
      </w:tr>
    </w:tbl>
    <w:p w:rsidR="005258C9" w:rsidRPr="005258C9" w:rsidRDefault="005258C9" w:rsidP="005258C9">
      <w:pPr>
        <w:pStyle w:val="a4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1CFC" w:rsidRDefault="00AA1CFC" w:rsidP="00CB18A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D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6489"/>
        <w:gridCol w:w="1016"/>
        <w:gridCol w:w="1018"/>
        <w:gridCol w:w="1103"/>
      </w:tblGrid>
      <w:tr w:rsidR="00AA1CFC" w:rsidRPr="00AE3DEE" w:rsidTr="00516500">
        <w:trPr>
          <w:trHeight w:val="275"/>
        </w:trPr>
        <w:tc>
          <w:tcPr>
            <w:tcW w:w="29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A1CFC" w:rsidRPr="00AE3DEE" w:rsidRDefault="00AA1CFC" w:rsidP="0051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D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AA1CFC" w:rsidRPr="00AE3DEE" w:rsidRDefault="00AA1CFC" w:rsidP="0051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AE3D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E3D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A1CFC" w:rsidRPr="00AE3DEE" w:rsidRDefault="00AA1CFC" w:rsidP="0051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D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цикла, темы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A1CFC" w:rsidRPr="00AE3DEE" w:rsidRDefault="00AA1CFC" w:rsidP="0051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E3D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­</w:t>
            </w:r>
            <w:proofErr w:type="gramStart"/>
            <w:r w:rsidRPr="00AE3D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</w:t>
            </w:r>
            <w:proofErr w:type="spellEnd"/>
            <w:proofErr w:type="gramEnd"/>
          </w:p>
        </w:tc>
        <w:tc>
          <w:tcPr>
            <w:tcW w:w="1037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AA1CFC" w:rsidRPr="00AE3DEE" w:rsidRDefault="00AA1CFC" w:rsidP="0051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D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том числе</w:t>
            </w:r>
          </w:p>
        </w:tc>
      </w:tr>
      <w:tr w:rsidR="00AA1CFC" w:rsidRPr="00AE3DEE" w:rsidTr="00516500">
        <w:trPr>
          <w:trHeight w:val="287"/>
        </w:trPr>
        <w:tc>
          <w:tcPr>
            <w:tcW w:w="29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CFC" w:rsidRPr="00AE3DEE" w:rsidRDefault="00AA1CFC" w:rsidP="0051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7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A1CFC" w:rsidRPr="00AE3DEE" w:rsidRDefault="00AA1CFC" w:rsidP="0051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A1CFC" w:rsidRPr="00AE3DEE" w:rsidRDefault="00AA1CFC" w:rsidP="0051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D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037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A1CFC" w:rsidRPr="00AE3DEE" w:rsidRDefault="00AA1CFC" w:rsidP="0051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A1CFC" w:rsidRPr="00AE3DEE" w:rsidTr="00516500">
        <w:trPr>
          <w:trHeight w:val="266"/>
        </w:trPr>
        <w:tc>
          <w:tcPr>
            <w:tcW w:w="29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A1CFC" w:rsidRPr="00AE3DEE" w:rsidRDefault="00AA1CFC" w:rsidP="0051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A1CFC" w:rsidRPr="00AE3DEE" w:rsidRDefault="00AA1CFC" w:rsidP="0051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A1CFC" w:rsidRPr="00AE3DEE" w:rsidRDefault="00AA1CFC" w:rsidP="0051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1CFC" w:rsidRPr="00AE3DEE" w:rsidRDefault="00AA1CFC" w:rsidP="0051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D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ория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FC" w:rsidRPr="00AE3DEE" w:rsidRDefault="00AA1CFC" w:rsidP="0051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D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ка </w:t>
            </w:r>
          </w:p>
        </w:tc>
      </w:tr>
      <w:tr w:rsidR="00AA1CFC" w:rsidRPr="00AE3DEE" w:rsidTr="00516500">
        <w:trPr>
          <w:trHeight w:val="284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CFC" w:rsidRPr="00AE3DEE" w:rsidRDefault="00AA1CFC" w:rsidP="0051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CFC" w:rsidRPr="00AE3DEE" w:rsidTr="00516500">
        <w:trPr>
          <w:trHeight w:val="266"/>
        </w:trPr>
        <w:tc>
          <w:tcPr>
            <w:tcW w:w="2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CFC" w:rsidRPr="00AE3DEE" w:rsidRDefault="00516500" w:rsidP="00516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1CFC" w:rsidRPr="00AE3DEE" w:rsidRDefault="00AA1CFC" w:rsidP="00516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. Изучение английского языка – это </w:t>
            </w:r>
            <w:proofErr w:type="gramStart"/>
            <w:r w:rsidRPr="00DE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о</w:t>
            </w:r>
            <w:proofErr w:type="gramEnd"/>
            <w:r w:rsidRPr="00DE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1CFC" w:rsidRPr="00AE3DEE" w:rsidRDefault="00AA1CFC" w:rsidP="005165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1CFC" w:rsidRPr="00AE3DEE" w:rsidRDefault="00AA1CFC" w:rsidP="005165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1CFC" w:rsidRPr="00AE3DEE" w:rsidRDefault="00AA1CFC" w:rsidP="005165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CFC" w:rsidRPr="00AE3DEE" w:rsidTr="00516500">
        <w:trPr>
          <w:trHeight w:val="266"/>
        </w:trPr>
        <w:tc>
          <w:tcPr>
            <w:tcW w:w="2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CFC" w:rsidRPr="00AE3DEE" w:rsidRDefault="00516500" w:rsidP="00516500">
            <w:pPr>
              <w:pStyle w:val="a4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1CFC" w:rsidRPr="00AE3DEE" w:rsidRDefault="00AA1CFC" w:rsidP="0052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ное королевство Великобритании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1CFC" w:rsidRPr="00AE3DEE" w:rsidRDefault="00AA1CFC" w:rsidP="005165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1CFC" w:rsidRPr="00DE36C2" w:rsidRDefault="00AA1CFC" w:rsidP="0051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1CFC" w:rsidRPr="00DE36C2" w:rsidRDefault="00AA1CFC" w:rsidP="0051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1CFC" w:rsidRPr="00AE3DEE" w:rsidTr="00516500">
        <w:trPr>
          <w:trHeight w:val="266"/>
        </w:trPr>
        <w:tc>
          <w:tcPr>
            <w:tcW w:w="2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CFC" w:rsidRPr="00AE3DEE" w:rsidRDefault="00516500" w:rsidP="00516500">
            <w:pPr>
              <w:pStyle w:val="a4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1CFC" w:rsidRPr="00AE3DEE" w:rsidRDefault="00AA1CFC" w:rsidP="0052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мволы Соединенного королевства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1CFC" w:rsidRPr="00AE3DEE" w:rsidRDefault="00AA1CFC" w:rsidP="005165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1CFC" w:rsidRPr="00DE36C2" w:rsidRDefault="00AA1CFC" w:rsidP="0051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1CFC" w:rsidRPr="00DE36C2" w:rsidRDefault="00AA1CFC" w:rsidP="0051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A1CFC" w:rsidRPr="00AE3DEE" w:rsidTr="00516500">
        <w:trPr>
          <w:trHeight w:val="266"/>
        </w:trPr>
        <w:tc>
          <w:tcPr>
            <w:tcW w:w="2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CFC" w:rsidRPr="00AE3DEE" w:rsidRDefault="00516500" w:rsidP="00516500">
            <w:pPr>
              <w:pStyle w:val="a4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1CFC" w:rsidRPr="00AE3DEE" w:rsidRDefault="00AA1CFC" w:rsidP="00516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примечательности Великобритании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1CFC" w:rsidRPr="00DE36C2" w:rsidRDefault="00516500" w:rsidP="0051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1CFC" w:rsidRPr="00DE36C2" w:rsidRDefault="00516500" w:rsidP="0051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1CFC" w:rsidRPr="00AE3DEE" w:rsidRDefault="00516500" w:rsidP="005165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1CFC" w:rsidRPr="00AE3DEE" w:rsidTr="00516500">
        <w:trPr>
          <w:trHeight w:val="266"/>
        </w:trPr>
        <w:tc>
          <w:tcPr>
            <w:tcW w:w="2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CFC" w:rsidRPr="00AE3DEE" w:rsidRDefault="00516500" w:rsidP="00516500">
            <w:pPr>
              <w:pStyle w:val="a4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1CFC" w:rsidRPr="00AE3DEE" w:rsidRDefault="00AA1CFC" w:rsidP="00516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нитые люди Великобритании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1CFC" w:rsidRPr="00AE3DEE" w:rsidRDefault="00516500" w:rsidP="005165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1CFC" w:rsidRPr="00DE36C2" w:rsidRDefault="00AA1CFC" w:rsidP="0051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1CFC" w:rsidRPr="00DE36C2" w:rsidRDefault="00AA1CFC" w:rsidP="0051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16500" w:rsidRPr="00AE3DEE" w:rsidTr="00516500">
        <w:trPr>
          <w:trHeight w:val="266"/>
        </w:trPr>
        <w:tc>
          <w:tcPr>
            <w:tcW w:w="2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500" w:rsidRPr="00AE3DEE" w:rsidRDefault="00516500" w:rsidP="00516500">
            <w:pPr>
              <w:pStyle w:val="a4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500" w:rsidRPr="00AE3DEE" w:rsidRDefault="00516500" w:rsidP="00516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ющиеся изобретения Британии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500" w:rsidRPr="00AE3DEE" w:rsidRDefault="00516500" w:rsidP="005165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500" w:rsidRPr="00DE36C2" w:rsidRDefault="00516500" w:rsidP="0051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500" w:rsidRPr="00DE36C2" w:rsidRDefault="00516500" w:rsidP="0051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16500" w:rsidRPr="00AE3DEE" w:rsidTr="00516500">
        <w:trPr>
          <w:trHeight w:val="266"/>
        </w:trPr>
        <w:tc>
          <w:tcPr>
            <w:tcW w:w="2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500" w:rsidRPr="00AE3DEE" w:rsidRDefault="00516500" w:rsidP="00516500">
            <w:pPr>
              <w:pStyle w:val="a4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500" w:rsidRPr="00AE3DEE" w:rsidRDefault="00516500" w:rsidP="00516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ые традиции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500" w:rsidRPr="00AE3DEE" w:rsidRDefault="00516500" w:rsidP="005165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500" w:rsidRPr="00DE36C2" w:rsidRDefault="00516500" w:rsidP="0051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500" w:rsidRPr="00DE36C2" w:rsidRDefault="00516500" w:rsidP="0051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16500" w:rsidRPr="00AE3DEE" w:rsidTr="00516500">
        <w:trPr>
          <w:trHeight w:val="266"/>
        </w:trPr>
        <w:tc>
          <w:tcPr>
            <w:tcW w:w="2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500" w:rsidRPr="00AE3DEE" w:rsidRDefault="00516500" w:rsidP="00516500">
            <w:pPr>
              <w:pStyle w:val="a4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500" w:rsidRPr="00DE36C2" w:rsidRDefault="00516500" w:rsidP="00516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ые праздники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500" w:rsidRPr="00DE36C2" w:rsidRDefault="00516500" w:rsidP="005165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500" w:rsidRPr="00DE36C2" w:rsidRDefault="00516500" w:rsidP="0051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500" w:rsidRPr="00DE36C2" w:rsidRDefault="00516500" w:rsidP="0051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16500" w:rsidRPr="00AE3DEE" w:rsidTr="00516500">
        <w:trPr>
          <w:trHeight w:val="266"/>
        </w:trPr>
        <w:tc>
          <w:tcPr>
            <w:tcW w:w="2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500" w:rsidRPr="00AE3DEE" w:rsidRDefault="00516500" w:rsidP="00516500">
            <w:pPr>
              <w:pStyle w:val="a4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500" w:rsidRPr="00DE36C2" w:rsidRDefault="00516500" w:rsidP="00516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ного обо всем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500" w:rsidRPr="00DE36C2" w:rsidRDefault="00516500" w:rsidP="005165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500" w:rsidRPr="00DE36C2" w:rsidRDefault="00516500" w:rsidP="0051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500" w:rsidRPr="00DE36C2" w:rsidRDefault="00516500" w:rsidP="0051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6500" w:rsidRPr="00AE3DEE" w:rsidTr="00516500">
        <w:trPr>
          <w:trHeight w:val="266"/>
        </w:trPr>
        <w:tc>
          <w:tcPr>
            <w:tcW w:w="2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500" w:rsidRPr="00AE3DEE" w:rsidRDefault="00516500" w:rsidP="00516500">
            <w:pPr>
              <w:pStyle w:val="a4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500" w:rsidRPr="00DE36C2" w:rsidRDefault="00516500" w:rsidP="00516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усвоенных знаний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500" w:rsidRPr="00DE36C2" w:rsidRDefault="00516500" w:rsidP="005165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500" w:rsidRPr="00DE36C2" w:rsidRDefault="00516500" w:rsidP="0051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500" w:rsidRPr="00DE36C2" w:rsidRDefault="00516500" w:rsidP="0051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16500" w:rsidRPr="00AE3DEE" w:rsidTr="00516500">
        <w:trPr>
          <w:trHeight w:val="266"/>
        </w:trPr>
        <w:tc>
          <w:tcPr>
            <w:tcW w:w="2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500" w:rsidRPr="00AE3DEE" w:rsidRDefault="00516500" w:rsidP="00516500">
            <w:pPr>
              <w:pStyle w:val="a4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500" w:rsidRPr="00516500" w:rsidRDefault="00516500" w:rsidP="00516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6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500" w:rsidRPr="00516500" w:rsidRDefault="00516500" w:rsidP="005165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6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500" w:rsidRPr="00516500" w:rsidRDefault="00516500" w:rsidP="0051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6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500" w:rsidRPr="00516500" w:rsidRDefault="00516500" w:rsidP="0051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6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C87EE8" w:rsidRDefault="00C87EE8" w:rsidP="005050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58C9" w:rsidRPr="00DE36C2" w:rsidRDefault="00525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258C9" w:rsidRPr="00DE36C2" w:rsidSect="00CB18A9">
      <w:pgSz w:w="11906" w:h="16838"/>
      <w:pgMar w:top="1134" w:right="56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7817"/>
    <w:multiLevelType w:val="multilevel"/>
    <w:tmpl w:val="C510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C12D1"/>
    <w:multiLevelType w:val="multilevel"/>
    <w:tmpl w:val="3930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24BA1"/>
    <w:multiLevelType w:val="multilevel"/>
    <w:tmpl w:val="43A4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D39E2"/>
    <w:multiLevelType w:val="multilevel"/>
    <w:tmpl w:val="9376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987851"/>
    <w:multiLevelType w:val="multilevel"/>
    <w:tmpl w:val="3B7A3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441DD3"/>
    <w:multiLevelType w:val="multilevel"/>
    <w:tmpl w:val="A40CF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352964"/>
    <w:multiLevelType w:val="multilevel"/>
    <w:tmpl w:val="3984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435098"/>
    <w:multiLevelType w:val="multilevel"/>
    <w:tmpl w:val="1D382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C728C3"/>
    <w:multiLevelType w:val="multilevel"/>
    <w:tmpl w:val="D2C42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511FA"/>
    <w:multiLevelType w:val="multilevel"/>
    <w:tmpl w:val="D3FC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FF5039"/>
    <w:multiLevelType w:val="multilevel"/>
    <w:tmpl w:val="CAB89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BB7491"/>
    <w:multiLevelType w:val="multilevel"/>
    <w:tmpl w:val="4274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0341F7"/>
    <w:multiLevelType w:val="multilevel"/>
    <w:tmpl w:val="A540F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5C7338"/>
    <w:multiLevelType w:val="multilevel"/>
    <w:tmpl w:val="FCAA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A235DA"/>
    <w:multiLevelType w:val="multilevel"/>
    <w:tmpl w:val="6132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A45AA4"/>
    <w:multiLevelType w:val="multilevel"/>
    <w:tmpl w:val="27B4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B5A032B"/>
    <w:multiLevelType w:val="multilevel"/>
    <w:tmpl w:val="50D43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204103"/>
    <w:multiLevelType w:val="multilevel"/>
    <w:tmpl w:val="C11C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063549"/>
    <w:multiLevelType w:val="multilevel"/>
    <w:tmpl w:val="CC5ED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49272F"/>
    <w:multiLevelType w:val="multilevel"/>
    <w:tmpl w:val="F7AC4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293716"/>
    <w:multiLevelType w:val="multilevel"/>
    <w:tmpl w:val="27F4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6D626BF"/>
    <w:multiLevelType w:val="multilevel"/>
    <w:tmpl w:val="6B2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6A50C4"/>
    <w:multiLevelType w:val="multilevel"/>
    <w:tmpl w:val="648A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4B059B"/>
    <w:multiLevelType w:val="multilevel"/>
    <w:tmpl w:val="6098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AF4A1F"/>
    <w:multiLevelType w:val="multilevel"/>
    <w:tmpl w:val="9E584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B43453"/>
    <w:multiLevelType w:val="multilevel"/>
    <w:tmpl w:val="1F485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8F3784"/>
    <w:multiLevelType w:val="multilevel"/>
    <w:tmpl w:val="FABCC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2C79C4"/>
    <w:multiLevelType w:val="multilevel"/>
    <w:tmpl w:val="3384D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513DAD"/>
    <w:multiLevelType w:val="multilevel"/>
    <w:tmpl w:val="90F8E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A14AC4"/>
    <w:multiLevelType w:val="multilevel"/>
    <w:tmpl w:val="05284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FF4CD3"/>
    <w:multiLevelType w:val="multilevel"/>
    <w:tmpl w:val="00B2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2C7BCF"/>
    <w:multiLevelType w:val="multilevel"/>
    <w:tmpl w:val="24B82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E22E12"/>
    <w:multiLevelType w:val="multilevel"/>
    <w:tmpl w:val="4D8A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7365DB"/>
    <w:multiLevelType w:val="multilevel"/>
    <w:tmpl w:val="9052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412C6D"/>
    <w:multiLevelType w:val="multilevel"/>
    <w:tmpl w:val="F8E61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F85B29"/>
    <w:multiLevelType w:val="multilevel"/>
    <w:tmpl w:val="00120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473554"/>
    <w:multiLevelType w:val="multilevel"/>
    <w:tmpl w:val="2C50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6445B9"/>
    <w:multiLevelType w:val="multilevel"/>
    <w:tmpl w:val="2524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0003EC"/>
    <w:multiLevelType w:val="multilevel"/>
    <w:tmpl w:val="31DC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637269"/>
    <w:multiLevelType w:val="multilevel"/>
    <w:tmpl w:val="F874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3E0CA9"/>
    <w:multiLevelType w:val="multilevel"/>
    <w:tmpl w:val="E5CED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EC1178"/>
    <w:multiLevelType w:val="multilevel"/>
    <w:tmpl w:val="9A4E1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B11597"/>
    <w:multiLevelType w:val="multilevel"/>
    <w:tmpl w:val="FF32D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B3464C"/>
    <w:multiLevelType w:val="multilevel"/>
    <w:tmpl w:val="1B74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813F8B"/>
    <w:multiLevelType w:val="multilevel"/>
    <w:tmpl w:val="D29C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EF19BE"/>
    <w:multiLevelType w:val="multilevel"/>
    <w:tmpl w:val="9752A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25"/>
  </w:num>
  <w:num w:numId="3">
    <w:abstractNumId w:val="24"/>
  </w:num>
  <w:num w:numId="4">
    <w:abstractNumId w:val="44"/>
  </w:num>
  <w:num w:numId="5">
    <w:abstractNumId w:val="29"/>
  </w:num>
  <w:num w:numId="6">
    <w:abstractNumId w:val="22"/>
  </w:num>
  <w:num w:numId="7">
    <w:abstractNumId w:val="3"/>
  </w:num>
  <w:num w:numId="8">
    <w:abstractNumId w:val="34"/>
  </w:num>
  <w:num w:numId="9">
    <w:abstractNumId w:val="42"/>
  </w:num>
  <w:num w:numId="10">
    <w:abstractNumId w:val="7"/>
  </w:num>
  <w:num w:numId="11">
    <w:abstractNumId w:val="13"/>
  </w:num>
  <w:num w:numId="12">
    <w:abstractNumId w:val="40"/>
  </w:num>
  <w:num w:numId="13">
    <w:abstractNumId w:val="31"/>
  </w:num>
  <w:num w:numId="14">
    <w:abstractNumId w:val="41"/>
  </w:num>
  <w:num w:numId="15">
    <w:abstractNumId w:val="36"/>
  </w:num>
  <w:num w:numId="16">
    <w:abstractNumId w:val="19"/>
  </w:num>
  <w:num w:numId="17">
    <w:abstractNumId w:val="5"/>
  </w:num>
  <w:num w:numId="18">
    <w:abstractNumId w:val="18"/>
  </w:num>
  <w:num w:numId="19">
    <w:abstractNumId w:val="16"/>
  </w:num>
  <w:num w:numId="20">
    <w:abstractNumId w:val="35"/>
  </w:num>
  <w:num w:numId="21">
    <w:abstractNumId w:val="33"/>
  </w:num>
  <w:num w:numId="22">
    <w:abstractNumId w:val="38"/>
  </w:num>
  <w:num w:numId="23">
    <w:abstractNumId w:val="12"/>
  </w:num>
  <w:num w:numId="24">
    <w:abstractNumId w:val="43"/>
  </w:num>
  <w:num w:numId="25">
    <w:abstractNumId w:val="6"/>
  </w:num>
  <w:num w:numId="26">
    <w:abstractNumId w:val="21"/>
  </w:num>
  <w:num w:numId="27">
    <w:abstractNumId w:val="9"/>
  </w:num>
  <w:num w:numId="28">
    <w:abstractNumId w:val="0"/>
  </w:num>
  <w:num w:numId="29">
    <w:abstractNumId w:val="27"/>
  </w:num>
  <w:num w:numId="30">
    <w:abstractNumId w:val="23"/>
  </w:num>
  <w:num w:numId="31">
    <w:abstractNumId w:val="4"/>
  </w:num>
  <w:num w:numId="32">
    <w:abstractNumId w:val="8"/>
  </w:num>
  <w:num w:numId="33">
    <w:abstractNumId w:val="10"/>
  </w:num>
  <w:num w:numId="34">
    <w:abstractNumId w:val="28"/>
  </w:num>
  <w:num w:numId="35">
    <w:abstractNumId w:val="26"/>
  </w:num>
  <w:num w:numId="36">
    <w:abstractNumId w:val="30"/>
  </w:num>
  <w:num w:numId="37">
    <w:abstractNumId w:val="11"/>
  </w:num>
  <w:num w:numId="38">
    <w:abstractNumId w:val="15"/>
  </w:num>
  <w:num w:numId="39">
    <w:abstractNumId w:val="37"/>
  </w:num>
  <w:num w:numId="40">
    <w:abstractNumId w:val="2"/>
  </w:num>
  <w:num w:numId="41">
    <w:abstractNumId w:val="39"/>
  </w:num>
  <w:num w:numId="42">
    <w:abstractNumId w:val="32"/>
  </w:num>
  <w:num w:numId="43">
    <w:abstractNumId w:val="1"/>
  </w:num>
  <w:num w:numId="44">
    <w:abstractNumId w:val="20"/>
  </w:num>
  <w:num w:numId="45">
    <w:abstractNumId w:val="14"/>
  </w:num>
  <w:num w:numId="46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33"/>
    <w:rsid w:val="000773D1"/>
    <w:rsid w:val="001A3889"/>
    <w:rsid w:val="002A124A"/>
    <w:rsid w:val="00331211"/>
    <w:rsid w:val="004A67A4"/>
    <w:rsid w:val="00505014"/>
    <w:rsid w:val="00516500"/>
    <w:rsid w:val="005258C9"/>
    <w:rsid w:val="007C3F33"/>
    <w:rsid w:val="007E7DF0"/>
    <w:rsid w:val="0089496A"/>
    <w:rsid w:val="00AA1CFC"/>
    <w:rsid w:val="00AE154F"/>
    <w:rsid w:val="00BB61D6"/>
    <w:rsid w:val="00C87EE8"/>
    <w:rsid w:val="00CA3858"/>
    <w:rsid w:val="00CB18A9"/>
    <w:rsid w:val="00DE36C2"/>
    <w:rsid w:val="00F050FA"/>
    <w:rsid w:val="00F9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61D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BB6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B6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31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12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61D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BB6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B6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31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1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8C24-F7FD-4084-A074-43624F66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илия</cp:lastModifiedBy>
  <cp:revision>5</cp:revision>
  <dcterms:created xsi:type="dcterms:W3CDTF">2019-09-16T15:09:00Z</dcterms:created>
  <dcterms:modified xsi:type="dcterms:W3CDTF">2019-09-24T18:24:00Z</dcterms:modified>
</cp:coreProperties>
</file>